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C08DF" w14:textId="25FD92C7" w:rsidR="00B876E0" w:rsidRDefault="003A7ABE" w:rsidP="00B876E0">
      <w:pPr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9D85C73" wp14:editId="7178743C">
                <wp:simplePos x="0" y="0"/>
                <wp:positionH relativeFrom="column">
                  <wp:posOffset>-187960</wp:posOffset>
                </wp:positionH>
                <wp:positionV relativeFrom="paragraph">
                  <wp:posOffset>20320</wp:posOffset>
                </wp:positionV>
                <wp:extent cx="6657975" cy="8458200"/>
                <wp:effectExtent l="0" t="0" r="952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845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C683B" w14:textId="31431062" w:rsidR="001B2AA7" w:rsidRDefault="003F6DD5" w:rsidP="001B2AA7">
                            <w:pPr>
                              <w:tabs>
                                <w:tab w:val="left" w:pos="1418"/>
                                <w:tab w:val="left" w:pos="7797"/>
                              </w:tabs>
                              <w:ind w:right="-503"/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ab/>
                            </w:r>
                            <w:r w:rsidRPr="00FC2BED">
                              <w:rPr>
                                <w:rFonts w:cs="Arial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vorläufige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u w:val="single"/>
                                <w:lang w:val="it-IT"/>
                              </w:rPr>
                              <w:t>Jahresterminplanung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  <w:u w:val="single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u w:val="single"/>
                                <w:lang w:val="it-IT"/>
                              </w:rPr>
                              <w:t>für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  <w:u w:val="single"/>
                                <w:lang w:val="it-IT"/>
                              </w:rPr>
                              <w:t xml:space="preserve"> 20</w:t>
                            </w:r>
                            <w:r w:rsidR="00D72C0A">
                              <w:rPr>
                                <w:b/>
                                <w:sz w:val="40"/>
                                <w:u w:val="single"/>
                                <w:lang w:val="it-IT"/>
                              </w:rPr>
                              <w:t>23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ab/>
                            </w:r>
                          </w:p>
                          <w:p w14:paraId="0777A1E3" w14:textId="77777777" w:rsidR="003F6DD5" w:rsidRDefault="001B2AA7" w:rsidP="001B2AA7">
                            <w:pPr>
                              <w:tabs>
                                <w:tab w:val="left" w:pos="1418"/>
                                <w:tab w:val="left" w:pos="2127"/>
                              </w:tabs>
                              <w:ind w:right="-50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it-IT"/>
                              </w:rPr>
                              <w:tab/>
                            </w:r>
                            <w:r w:rsidR="003F6DD5" w:rsidRPr="00AB35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s MGV Liederkranz </w:t>
                            </w:r>
                            <w:r w:rsidR="003F6DD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6DD5" w:rsidRPr="00AB35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reiburg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 w:rsidR="003F6DD5" w:rsidRPr="00AB35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Zähringen</w:t>
                            </w:r>
                          </w:p>
                          <w:p w14:paraId="138A3E16" w14:textId="77777777" w:rsidR="001B2AA7" w:rsidRPr="009925E4" w:rsidRDefault="001B2AA7" w:rsidP="003F6DD5">
                            <w:pPr>
                              <w:tabs>
                                <w:tab w:val="left" w:pos="1701"/>
                                <w:tab w:val="left" w:pos="7797"/>
                              </w:tabs>
                              <w:ind w:right="-50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9174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8040"/>
                            </w:tblGrid>
                            <w:tr w:rsidR="003F6DD5" w:rsidRPr="00B62020" w14:paraId="323DC50C" w14:textId="77777777" w:rsidTr="0055225E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397C8372" w14:textId="5C1FCEA4" w:rsidR="003F6DD5" w:rsidRPr="00A62715" w:rsidRDefault="00D72C0A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13</w:t>
                                  </w:r>
                                  <w:r w:rsidR="003F6DD5" w:rsidRPr="00A62715">
                                    <w:rPr>
                                      <w:rFonts w:cs="Arial"/>
                                    </w:rPr>
                                    <w:t>.01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vAlign w:val="center"/>
                                </w:tcPr>
                                <w:p w14:paraId="78CB81C1" w14:textId="3662EF43" w:rsidR="003F6DD5" w:rsidRPr="00A62715" w:rsidRDefault="003F6DD5" w:rsidP="00B33AD3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</w:rPr>
                                  </w:pPr>
                                  <w:r w:rsidRPr="000032CA">
                                    <w:rPr>
                                      <w:rFonts w:cs="Arial"/>
                                      <w:b/>
                                    </w:rPr>
                                    <w:t>1. Chorprobe</w:t>
                                  </w:r>
                                  <w:r w:rsidR="00B42D73">
                                    <w:rPr>
                                      <w:rFonts w:cs="Arial"/>
                                    </w:rPr>
                                    <w:t xml:space="preserve"> in 20</w:t>
                                  </w:r>
                                  <w:r w:rsidR="00D72C0A">
                                    <w:rPr>
                                      <w:rFonts w:cs="Arial"/>
                                    </w:rPr>
                                    <w:t>23</w:t>
                                  </w:r>
                                  <w:r w:rsidR="00DE17C3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 w:rsidR="00DE17C3" w:rsidRPr="00DE17C3">
                                    <w:rPr>
                                      <w:rFonts w:cs="Arial"/>
                                      <w:b/>
                                    </w:rPr>
                                    <w:t>Jahresrückblickfeier</w:t>
                                  </w:r>
                                  <w:r w:rsidR="001D3BE8">
                                    <w:rPr>
                                      <w:rFonts w:cs="Arial"/>
                                      <w:b/>
                                    </w:rPr>
                                    <w:t xml:space="preserve"> um 19:</w:t>
                                  </w:r>
                                  <w:r w:rsidR="0078197F">
                                    <w:rPr>
                                      <w:rFonts w:cs="Arial"/>
                                      <w:b/>
                                    </w:rPr>
                                    <w:t>3</w:t>
                                  </w:r>
                                  <w:r w:rsidR="001D3BE8">
                                    <w:rPr>
                                      <w:rFonts w:cs="Arial"/>
                                      <w:b/>
                                    </w:rPr>
                                    <w:t>0 Uhr</w:t>
                                  </w:r>
                                </w:p>
                              </w:tc>
                            </w:tr>
                            <w:tr w:rsidR="003F6DD5" w:rsidRPr="00B62020" w14:paraId="70FB6A67" w14:textId="77777777" w:rsidTr="0055225E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6BD219F" w14:textId="7D6D8ACD" w:rsidR="003F6DD5" w:rsidRPr="00A62715" w:rsidRDefault="00D72C0A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21</w:t>
                                  </w:r>
                                  <w:r w:rsidR="00594083">
                                    <w:rPr>
                                      <w:rFonts w:cs="Arial"/>
                                    </w:rPr>
                                    <w:t>.</w:t>
                                  </w:r>
                                  <w:r w:rsidR="003F6DD5">
                                    <w:rPr>
                                      <w:rFonts w:cs="Arial"/>
                                    </w:rPr>
                                    <w:t>01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vAlign w:val="center"/>
                                </w:tcPr>
                                <w:p w14:paraId="20BF9673" w14:textId="7304E494" w:rsidR="003F6DD5" w:rsidRPr="003F6DD5" w:rsidRDefault="00056A47" w:rsidP="00593ED3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7</w:t>
                                  </w:r>
                                  <w:r w:rsidR="00B71637">
                                    <w:rPr>
                                      <w:rFonts w:cs="Arial"/>
                                      <w:b/>
                                    </w:rPr>
                                    <w:t>. Glühwein</w:t>
                                  </w:r>
                                  <w:r w:rsidR="00593ED3">
                                    <w:rPr>
                                      <w:rFonts w:cs="Arial"/>
                                      <w:b/>
                                    </w:rPr>
                                    <w:t>abend</w:t>
                                  </w:r>
                                  <w:r w:rsidR="003F6DD5">
                                    <w:rPr>
                                      <w:rFonts w:cs="Arial"/>
                                      <w:b/>
                                    </w:rPr>
                                    <w:t xml:space="preserve"> </w:t>
                                  </w:r>
                                  <w:r w:rsidR="003F6DD5">
                                    <w:rPr>
                                      <w:rFonts w:cs="Arial"/>
                                    </w:rPr>
                                    <w:t>beim Gemeindesaal St.- Blasius</w:t>
                                  </w:r>
                                  <w:r w:rsidR="00D953D9">
                                    <w:rPr>
                                      <w:rFonts w:cs="Arial"/>
                                    </w:rPr>
                                    <w:t xml:space="preserve"> ab 17:00 Uhr</w:t>
                                  </w:r>
                                  <w:r w:rsidR="00D37861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5568F" w:rsidRPr="00B62020" w14:paraId="6AF1F95E" w14:textId="77777777" w:rsidTr="0055225E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0E2F468" w14:textId="1C04A880" w:rsidR="00C5568F" w:rsidRDefault="00C5568F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17.03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vAlign w:val="center"/>
                                </w:tcPr>
                                <w:p w14:paraId="4DC71EB6" w14:textId="7994E536" w:rsidR="00C5568F" w:rsidRPr="000032CA" w:rsidRDefault="00C5568F" w:rsidP="00B33AD3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Mitgliederversammlung 2023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 xml:space="preserve">um </w:t>
                                  </w:r>
                                  <w:smartTag w:uri="urn:schemas-microsoft-com:office:smarttags" w:element="time">
                                    <w:smartTagPr>
                                      <w:attr w:name="Hour" w:val="19"/>
                                      <w:attr w:name="Minute" w:val="30"/>
                                    </w:smartTagPr>
                                    <w:r w:rsidRPr="00A62715">
                                      <w:rPr>
                                        <w:rFonts w:cs="Arial"/>
                                      </w:rPr>
                                      <w:t>19:30</w:t>
                                    </w:r>
                                  </w:smartTag>
                                  <w:r w:rsidRPr="00A62715">
                                    <w:rPr>
                                      <w:rFonts w:cs="Arial"/>
                                    </w:rPr>
                                    <w:t xml:space="preserve"> Uhr</w:t>
                                  </w:r>
                                </w:p>
                              </w:tc>
                            </w:tr>
                            <w:tr w:rsidR="00C5568F" w:rsidRPr="00B62020" w14:paraId="4F68FD78" w14:textId="77777777" w:rsidTr="0055225E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9B96DD2" w14:textId="51E4EA47" w:rsidR="00C5568F" w:rsidRDefault="00C5568F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13.05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vAlign w:val="center"/>
                                </w:tcPr>
                                <w:p w14:paraId="09B71338" w14:textId="5123EDC2" w:rsidR="00C5568F" w:rsidRPr="000032CA" w:rsidRDefault="00C5568F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Konzert in Bischoffingen</w:t>
                                  </w:r>
                                </w:p>
                              </w:tc>
                            </w:tr>
                            <w:tr w:rsidR="00C5568F" w:rsidRPr="00B62020" w14:paraId="19B26FBF" w14:textId="77777777" w:rsidTr="0055225E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14:paraId="0FF3434A" w14:textId="41501D2D" w:rsidR="00C5568F" w:rsidRPr="00A62715" w:rsidRDefault="00C5568F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18.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>05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shd w:val="clear" w:color="auto" w:fill="auto"/>
                                  <w:vAlign w:val="center"/>
                                </w:tcPr>
                                <w:p w14:paraId="026938BE" w14:textId="67A23C2C" w:rsidR="00C5568F" w:rsidRPr="00A62715" w:rsidRDefault="00C5568F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  <w:lang w:val="it-IT"/>
                                    </w:rPr>
                                  </w:pPr>
                                  <w:r w:rsidRPr="000032CA">
                                    <w:rPr>
                                      <w:rFonts w:cs="Arial"/>
                                      <w:b/>
                                    </w:rPr>
                                    <w:t>Familien- Radtour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an Christi Himmelfahrt </w:t>
                                  </w:r>
                                </w:p>
                              </w:tc>
                            </w:tr>
                            <w:tr w:rsidR="00C5568F" w:rsidRPr="00B62020" w14:paraId="2EE683DC" w14:textId="77777777" w:rsidTr="0055225E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8E2345E" w14:textId="07132209" w:rsidR="00C5568F" w:rsidRDefault="00C5568F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21.05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vAlign w:val="center"/>
                                </w:tcPr>
                                <w:p w14:paraId="18FFF855" w14:textId="0F2EB5F4" w:rsidR="00C5568F" w:rsidRPr="000032CA" w:rsidRDefault="00C5568F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  <w:b/>
                                      <w:lang w:val="it-IT"/>
                                    </w:rPr>
                                  </w:pPr>
                                  <w:proofErr w:type="spellStart"/>
                                  <w:r w:rsidRPr="000032CA">
                                    <w:rPr>
                                      <w:rFonts w:cs="Arial"/>
                                      <w:b/>
                                      <w:lang w:val="it-IT"/>
                                    </w:rPr>
                                    <w:t>Maiwanderung</w:t>
                                  </w:r>
                                  <w:proofErr w:type="spellEnd"/>
                                  <w:proofErr w:type="gramStart"/>
                                  <w:r w:rsidRPr="000032CA">
                                    <w:rPr>
                                      <w:rFonts w:cs="Arial"/>
                                      <w:b/>
                                      <w:lang w:val="it-I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lang w:val="it-IT"/>
                                    </w:rPr>
                                    <w:t xml:space="preserve"> </w:t>
                                  </w:r>
                                  <w:proofErr w:type="gramEnd"/>
                                </w:p>
                              </w:tc>
                            </w:tr>
                            <w:tr w:rsidR="00C5568F" w:rsidRPr="00B62020" w14:paraId="3CB80AAB" w14:textId="77777777" w:rsidTr="0055225E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6299136" w14:textId="6267FCAF" w:rsidR="00C5568F" w:rsidRDefault="00C5568F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22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>.07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vAlign w:val="center"/>
                                </w:tcPr>
                                <w:p w14:paraId="03B4734D" w14:textId="532A67A9" w:rsidR="00C5568F" w:rsidRPr="00BD6AC4" w:rsidRDefault="00C5568F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 w:rsidRPr="00BD6AC4">
                                    <w:rPr>
                                      <w:rFonts w:cs="Arial"/>
                                      <w:b/>
                                    </w:rPr>
                                    <w:t>Dämmerungswanderung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 xml:space="preserve"> </w:t>
                                  </w:r>
                                  <w:r w:rsidRPr="00901622">
                                    <w:rPr>
                                      <w:rFonts w:cs="Arial"/>
                                    </w:rPr>
                                    <w:t>ab 18:00 Uhr</w:t>
                                  </w:r>
                                </w:p>
                              </w:tc>
                            </w:tr>
                            <w:tr w:rsidR="00C5568F" w:rsidRPr="00B62020" w14:paraId="75B30DDB" w14:textId="77777777" w:rsidTr="0055225E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639EA72" w14:textId="1687C101" w:rsidR="00C5568F" w:rsidRPr="00E05A21" w:rsidRDefault="00C5568F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it-IT"/>
                                    </w:rPr>
                                    <w:t>04.08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vAlign w:val="center"/>
                                </w:tcPr>
                                <w:p w14:paraId="06E40C28" w14:textId="43ADBEE9" w:rsidR="00C5568F" w:rsidRPr="00056A47" w:rsidRDefault="00C5568F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 xml:space="preserve">Letzte Probe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u w:val="single"/>
                                    </w:rPr>
                                    <w:t>vor</w:t>
                                  </w: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 xml:space="preserve"> </w:t>
                                  </w:r>
                                  <w:r w:rsidRPr="00056A47">
                                    <w:rPr>
                                      <w:rFonts w:cs="Arial"/>
                                      <w:bCs/>
                                    </w:rPr>
                                    <w:t>den Ferien</w:t>
                                  </w:r>
                                  <w:r>
                                    <w:rPr>
                                      <w:rFonts w:cs="Arial"/>
                                      <w:bCs/>
                                    </w:rPr>
                                    <w:t xml:space="preserve"> (als open-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bCs/>
                                    </w:rPr>
                                    <w:t>air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bCs/>
                                    </w:rPr>
                                    <w:t>-Probe)</w:t>
                                  </w:r>
                                </w:p>
                              </w:tc>
                            </w:tr>
                            <w:tr w:rsidR="00C5568F" w:rsidRPr="00B62020" w14:paraId="1A19A548" w14:textId="77777777" w:rsidTr="0055225E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F559B4E" w14:textId="3D86C59E" w:rsidR="00C5568F" w:rsidRPr="00E05A21" w:rsidRDefault="00C5568F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it-IT"/>
                                    </w:rPr>
                                    <w:t>25.08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vAlign w:val="center"/>
                                </w:tcPr>
                                <w:p w14:paraId="0233D907" w14:textId="294854A2" w:rsidR="00C5568F" w:rsidRPr="00A62715" w:rsidRDefault="00C5568F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</w:rPr>
                                  </w:pPr>
                                  <w:r w:rsidRPr="00BD6AC4">
                                    <w:rPr>
                                      <w:rFonts w:cs="Arial"/>
                                      <w:b/>
                                    </w:rPr>
                                    <w:t xml:space="preserve">Ferientreff 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>der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 xml:space="preserve"> Aktiven und Gäste um 19:00 Uhr, Ort wird noch bekanntgegeben</w:t>
                                  </w:r>
                                </w:p>
                              </w:tc>
                            </w:tr>
                            <w:tr w:rsidR="00C5568F" w:rsidRPr="00B62020" w14:paraId="335A80FF" w14:textId="77777777" w:rsidTr="0055225E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4E6766D" w14:textId="71B41FB3" w:rsidR="00C5568F" w:rsidRPr="00A62715" w:rsidRDefault="00C5568F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it-IT"/>
                                    </w:rPr>
                                    <w:t>01</w:t>
                                  </w:r>
                                  <w:r w:rsidRPr="00A62715">
                                    <w:rPr>
                                      <w:rFonts w:cs="Arial"/>
                                      <w:lang w:val="it-IT"/>
                                    </w:rPr>
                                    <w:t>.0</w:t>
                                  </w:r>
                                  <w:r>
                                    <w:rPr>
                                      <w:rFonts w:cs="Arial"/>
                                      <w:lang w:val="it-IT"/>
                                    </w:rPr>
                                    <w:t>9</w:t>
                                  </w:r>
                                  <w:r w:rsidRPr="00A62715">
                                    <w:rPr>
                                      <w:rFonts w:cs="Arial"/>
                                      <w:lang w:val="it-I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vAlign w:val="center"/>
                                </w:tcPr>
                                <w:p w14:paraId="785A1813" w14:textId="43EF6A07" w:rsidR="00C5568F" w:rsidRPr="00A62715" w:rsidRDefault="00C5568F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</w:rPr>
                                  </w:pPr>
                                  <w:r w:rsidRPr="00BD6AC4">
                                    <w:rPr>
                                      <w:rFonts w:cs="Arial"/>
                                      <w:b/>
                                    </w:rPr>
                                    <w:t>erste Probe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 xml:space="preserve"> </w:t>
                                  </w:r>
                                  <w:r w:rsidRPr="00BD6AC4">
                                    <w:rPr>
                                      <w:rFonts w:cs="Arial"/>
                                      <w:b/>
                                      <w:u w:val="single"/>
                                    </w:rPr>
                                    <w:t>nach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 xml:space="preserve"> den Ferien</w:t>
                                  </w:r>
                                </w:p>
                              </w:tc>
                            </w:tr>
                            <w:tr w:rsidR="00C5568F" w:rsidRPr="00B62020" w14:paraId="4E2AC2AC" w14:textId="77777777" w:rsidTr="0055225E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571C269" w14:textId="2AD9482F" w:rsidR="00C5568F" w:rsidRPr="00BD6AC4" w:rsidRDefault="00C5568F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it-IT"/>
                                    </w:rPr>
                                    <w:t>01.11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vAlign w:val="center"/>
                                </w:tcPr>
                                <w:p w14:paraId="183BEE1E" w14:textId="2A11F50E" w:rsidR="00C5568F" w:rsidRPr="00A62715" w:rsidRDefault="00C5568F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</w:rPr>
                                  </w:pPr>
                                  <w:r w:rsidRPr="00BD6AC4">
                                    <w:rPr>
                                      <w:rFonts w:cs="Arial"/>
                                      <w:b/>
                                    </w:rPr>
                                    <w:t>Totengedenken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 xml:space="preserve"> Friedhof- Zähringen  um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11:00 Uhr</w:t>
                                  </w:r>
                                </w:p>
                              </w:tc>
                            </w:tr>
                            <w:tr w:rsidR="00C5568F" w:rsidRPr="00B62020" w14:paraId="7D4F7CA5" w14:textId="77777777" w:rsidTr="0055225E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97B2F27" w14:textId="3A11F8F7" w:rsidR="00C5568F" w:rsidRPr="00BD6AC4" w:rsidRDefault="00C5568F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it-IT"/>
                                    </w:rPr>
                                    <w:t>02</w:t>
                                  </w:r>
                                  <w:r w:rsidRPr="00A62715">
                                    <w:rPr>
                                      <w:rFonts w:cs="Arial"/>
                                      <w:lang w:val="it-IT"/>
                                    </w:rPr>
                                    <w:t>.1</w:t>
                                  </w:r>
                                  <w:r>
                                    <w:rPr>
                                      <w:rFonts w:cs="Arial"/>
                                      <w:lang w:val="it-IT"/>
                                    </w:rPr>
                                    <w:t>2</w:t>
                                  </w:r>
                                  <w:r w:rsidRPr="00A62715">
                                    <w:rPr>
                                      <w:rFonts w:cs="Arial"/>
                                      <w:lang w:val="it-I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vAlign w:val="center"/>
                                </w:tcPr>
                                <w:p w14:paraId="65CCCFDF" w14:textId="43D7DB07" w:rsidR="00C5568F" w:rsidRPr="00A62715" w:rsidRDefault="00C5568F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</w:rPr>
                                    <w:t>32</w:t>
                                  </w:r>
                                  <w:r w:rsidRPr="00BD6AC4">
                                    <w:rPr>
                                      <w:rFonts w:cs="Arial"/>
                                      <w:b/>
                                    </w:rPr>
                                    <w:t>. Adventsmarkt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 xml:space="preserve"> auf dem Platz der Zähringer</w:t>
                                  </w:r>
                                </w:p>
                              </w:tc>
                            </w:tr>
                            <w:tr w:rsidR="00C5568F" w:rsidRPr="00B62020" w14:paraId="3224AFA7" w14:textId="77777777" w:rsidTr="0055225E">
                              <w:trPr>
                                <w:trHeight w:val="391"/>
                                <w:jc w:val="center"/>
                              </w:trPr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D6DAF96" w14:textId="036AD9D1" w:rsidR="00C5568F" w:rsidRPr="00A62715" w:rsidRDefault="00C5568F" w:rsidP="00CD72AC">
                                  <w:pPr>
                                    <w:spacing w:before="60" w:after="0"/>
                                    <w:ind w:left="-14" w:right="-126"/>
                                    <w:jc w:val="center"/>
                                    <w:rPr>
                                      <w:rFonts w:cs="Arial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it-IT"/>
                                    </w:rPr>
                                    <w:t>22</w:t>
                                  </w:r>
                                  <w:r w:rsidRPr="00700444">
                                    <w:rPr>
                                      <w:rFonts w:cs="Arial"/>
                                      <w:lang w:val="it-IT"/>
                                    </w:rPr>
                                    <w:t>.12.</w:t>
                                  </w:r>
                                </w:p>
                              </w:tc>
                              <w:tc>
                                <w:tcPr>
                                  <w:tcW w:w="8040" w:type="dxa"/>
                                  <w:vAlign w:val="center"/>
                                </w:tcPr>
                                <w:p w14:paraId="23F61231" w14:textId="784B119C" w:rsidR="00C5568F" w:rsidRPr="00A62715" w:rsidRDefault="00C5568F" w:rsidP="003A7ABE">
                                  <w:pPr>
                                    <w:tabs>
                                      <w:tab w:val="left" w:pos="851"/>
                                    </w:tabs>
                                    <w:spacing w:before="60" w:after="0"/>
                                    <w:ind w:right="-503"/>
                                    <w:rPr>
                                      <w:rFonts w:cs="Arial"/>
                                    </w:rPr>
                                  </w:pPr>
                                  <w:r w:rsidRPr="00700444">
                                    <w:rPr>
                                      <w:rFonts w:cs="Arial"/>
                                      <w:b/>
                                    </w:rPr>
                                    <w:t>Letzte Chorprobe</w:t>
                                  </w:r>
                                  <w:r w:rsidRPr="00A62715">
                                    <w:rPr>
                                      <w:rFonts w:cs="Arial"/>
                                    </w:rPr>
                                    <w:t xml:space="preserve"> in </w:t>
                                  </w:r>
                                  <w:r>
                                    <w:rPr>
                                      <w:rFonts w:cs="Arial"/>
                                    </w:rPr>
                                    <w:t>2023</w:t>
                                  </w:r>
                                </w:p>
                              </w:tc>
                            </w:tr>
                          </w:tbl>
                          <w:p w14:paraId="0C156A7B" w14:textId="77777777" w:rsidR="00462ACD" w:rsidRDefault="00462ACD" w:rsidP="003A011A">
                            <w:pPr>
                              <w:tabs>
                                <w:tab w:val="left" w:pos="851"/>
                              </w:tabs>
                              <w:spacing w:after="120" w:line="240" w:lineRule="auto"/>
                              <w:ind w:right="-505"/>
                            </w:pPr>
                          </w:p>
                          <w:p w14:paraId="1B9114ED" w14:textId="0EFB5780" w:rsidR="0009094D" w:rsidRPr="003A011A" w:rsidRDefault="003F6DD5" w:rsidP="003A011A">
                            <w:pPr>
                              <w:tabs>
                                <w:tab w:val="left" w:pos="851"/>
                              </w:tabs>
                              <w:spacing w:after="120" w:line="240" w:lineRule="auto"/>
                              <w:ind w:right="-505"/>
                            </w:pPr>
                            <w:r w:rsidRPr="003A011A">
                              <w:t xml:space="preserve">Stand </w:t>
                            </w:r>
                            <w:r w:rsidR="001B2AA7" w:rsidRPr="003A011A">
                              <w:t xml:space="preserve"> </w:t>
                            </w:r>
                            <w:r w:rsidR="00655C04">
                              <w:t>11.05</w:t>
                            </w:r>
                            <w:bookmarkStart w:id="0" w:name="_GoBack"/>
                            <w:bookmarkEnd w:id="0"/>
                            <w:r w:rsidR="002A63A3">
                              <w:t>.2023</w:t>
                            </w:r>
                            <w:r w:rsidR="00462ACD">
                              <w:t xml:space="preserve">, weitere </w:t>
                            </w:r>
                            <w:r w:rsidR="003A011A" w:rsidRPr="003A011A">
                              <w:t>Änderungen vorbehalten</w:t>
                            </w:r>
                          </w:p>
                          <w:p w14:paraId="536B86E9" w14:textId="31D8223E" w:rsidR="003F6DD5" w:rsidRDefault="0058305A" w:rsidP="003A011A">
                            <w:pPr>
                              <w:tabs>
                                <w:tab w:val="left" w:pos="851"/>
                              </w:tabs>
                              <w:spacing w:after="0"/>
                              <w:ind w:right="-503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tephan </w:t>
                            </w:r>
                            <w:proofErr w:type="spellStart"/>
                            <w:r>
                              <w:rPr>
                                <w:rFonts w:ascii="Monotype Corsiva" w:hAnsi="Monotype Corsiva"/>
                                <w:b/>
                                <w:sz w:val="28"/>
                                <w:szCs w:val="28"/>
                                <w:u w:val="single"/>
                              </w:rPr>
                              <w:t>Faist</w:t>
                            </w:r>
                            <w:proofErr w:type="spellEnd"/>
                          </w:p>
                          <w:p w14:paraId="5F2387C3" w14:textId="528D2387" w:rsidR="003F6DD5" w:rsidRPr="00FC2BED" w:rsidRDefault="000D278C" w:rsidP="003F6DD5">
                            <w:pPr>
                              <w:tabs>
                                <w:tab w:val="left" w:pos="851"/>
                              </w:tabs>
                              <w:ind w:right="-503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1</w:t>
                            </w:r>
                            <w:r w:rsidR="003F6DD5">
                              <w:rPr>
                                <w:rFonts w:cs="Arial"/>
                                <w:sz w:val="24"/>
                                <w:szCs w:val="24"/>
                              </w:rPr>
                              <w:t>. Vorsitz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8pt;margin-top:1.6pt;width:524.25pt;height:6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PBgQIAABA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" o:allowincell="f" stroked="f">
                <v:textbox>
                  <w:txbxContent>
                    <w:p w14:paraId="6B3C683B" w14:textId="31431062" w:rsidR="001B2AA7" w:rsidRDefault="003F6DD5" w:rsidP="001B2AA7">
                      <w:pPr>
                        <w:tabs>
                          <w:tab w:val="left" w:pos="1418"/>
                          <w:tab w:val="left" w:pos="7797"/>
                        </w:tabs>
                        <w:ind w:right="-503"/>
                        <w:rPr>
                          <w:b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b/>
                          <w:sz w:val="44"/>
                        </w:rPr>
                        <w:tab/>
                      </w:r>
                      <w:r w:rsidRPr="00FC2BED">
                        <w:rPr>
                          <w:rFonts w:cs="Arial"/>
                          <w:b/>
                          <w:sz w:val="40"/>
                          <w:szCs w:val="40"/>
                          <w:u w:val="single"/>
                        </w:rPr>
                        <w:t xml:space="preserve">vorläufige </w:t>
                      </w:r>
                      <w:proofErr w:type="spellStart"/>
                      <w:r>
                        <w:rPr>
                          <w:b/>
                          <w:sz w:val="40"/>
                          <w:u w:val="single"/>
                          <w:lang w:val="it-IT"/>
                        </w:rPr>
                        <w:t>Jahresterminplanung</w:t>
                      </w:r>
                      <w:proofErr w:type="spellEnd"/>
                      <w:r>
                        <w:rPr>
                          <w:b/>
                          <w:sz w:val="40"/>
                          <w:u w:val="single"/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40"/>
                          <w:u w:val="single"/>
                          <w:lang w:val="it-IT"/>
                        </w:rPr>
                        <w:t>für</w:t>
                      </w:r>
                      <w:proofErr w:type="spellEnd"/>
                      <w:r>
                        <w:rPr>
                          <w:b/>
                          <w:sz w:val="40"/>
                          <w:u w:val="single"/>
                          <w:lang w:val="it-IT"/>
                        </w:rPr>
                        <w:t xml:space="preserve"> 20</w:t>
                      </w:r>
                      <w:r w:rsidR="00D72C0A">
                        <w:rPr>
                          <w:b/>
                          <w:sz w:val="40"/>
                          <w:u w:val="single"/>
                          <w:lang w:val="it-IT"/>
                        </w:rPr>
                        <w:t>23</w:t>
                      </w:r>
                      <w:r>
                        <w:rPr>
                          <w:b/>
                          <w:sz w:val="28"/>
                          <w:szCs w:val="28"/>
                          <w:lang w:val="it-IT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lang w:val="it-IT"/>
                        </w:rPr>
                        <w:tab/>
                      </w:r>
                    </w:p>
                    <w:p w14:paraId="0777A1E3" w14:textId="77777777" w:rsidR="003F6DD5" w:rsidRDefault="001B2AA7" w:rsidP="001B2AA7">
                      <w:pPr>
                        <w:tabs>
                          <w:tab w:val="left" w:pos="1418"/>
                          <w:tab w:val="left" w:pos="2127"/>
                        </w:tabs>
                        <w:ind w:right="-503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it-IT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lang w:val="it-IT"/>
                        </w:rPr>
                        <w:tab/>
                      </w:r>
                      <w:r w:rsidR="003F6DD5" w:rsidRPr="00AB358D">
                        <w:rPr>
                          <w:b/>
                          <w:sz w:val="28"/>
                          <w:szCs w:val="28"/>
                        </w:rPr>
                        <w:t xml:space="preserve">des MGV Liederkranz </w:t>
                      </w:r>
                      <w:r w:rsidR="003F6DD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F6DD5" w:rsidRPr="00AB358D">
                        <w:rPr>
                          <w:b/>
                          <w:sz w:val="28"/>
                          <w:szCs w:val="28"/>
                        </w:rPr>
                        <w:t xml:space="preserve">Freiburg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–</w:t>
                      </w:r>
                      <w:r w:rsidR="003F6DD5" w:rsidRPr="00AB358D">
                        <w:rPr>
                          <w:b/>
                          <w:sz w:val="28"/>
                          <w:szCs w:val="28"/>
                        </w:rPr>
                        <w:t xml:space="preserve"> Zähringen</w:t>
                      </w:r>
                    </w:p>
                    <w:p w14:paraId="138A3E16" w14:textId="77777777" w:rsidR="001B2AA7" w:rsidRPr="009925E4" w:rsidRDefault="001B2AA7" w:rsidP="003F6DD5">
                      <w:pPr>
                        <w:tabs>
                          <w:tab w:val="left" w:pos="1701"/>
                          <w:tab w:val="left" w:pos="7797"/>
                        </w:tabs>
                        <w:ind w:right="-503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9174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8040"/>
                      </w:tblGrid>
                      <w:tr w:rsidR="003F6DD5" w:rsidRPr="00B62020" w14:paraId="323DC50C" w14:textId="77777777" w:rsidTr="0055225E">
                        <w:trPr>
                          <w:trHeight w:val="391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397C8372" w14:textId="5C1FCEA4" w:rsidR="003F6DD5" w:rsidRPr="00A62715" w:rsidRDefault="00D72C0A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3</w:t>
                            </w:r>
                            <w:r w:rsidR="003F6DD5" w:rsidRPr="00A62715">
                              <w:rPr>
                                <w:rFonts w:cs="Arial"/>
                              </w:rPr>
                              <w:t>.01.</w:t>
                            </w:r>
                          </w:p>
                        </w:tc>
                        <w:tc>
                          <w:tcPr>
                            <w:tcW w:w="8040" w:type="dxa"/>
                            <w:vAlign w:val="center"/>
                          </w:tcPr>
                          <w:p w14:paraId="78CB81C1" w14:textId="3662EF43" w:rsidR="003F6DD5" w:rsidRPr="00A62715" w:rsidRDefault="003F6DD5" w:rsidP="00B33AD3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</w:rPr>
                            </w:pPr>
                            <w:r w:rsidRPr="000032CA">
                              <w:rPr>
                                <w:rFonts w:cs="Arial"/>
                                <w:b/>
                              </w:rPr>
                              <w:t>1. Chorprobe</w:t>
                            </w:r>
                            <w:r w:rsidR="00B42D73">
                              <w:rPr>
                                <w:rFonts w:cs="Arial"/>
                              </w:rPr>
                              <w:t xml:space="preserve"> in 20</w:t>
                            </w:r>
                            <w:r w:rsidR="00D72C0A">
                              <w:rPr>
                                <w:rFonts w:cs="Arial"/>
                              </w:rPr>
                              <w:t>23</w:t>
                            </w:r>
                            <w:r w:rsidR="00DE17C3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DE17C3" w:rsidRPr="00DE17C3">
                              <w:rPr>
                                <w:rFonts w:cs="Arial"/>
                                <w:b/>
                              </w:rPr>
                              <w:t>Jahresrückblickfeier</w:t>
                            </w:r>
                            <w:r w:rsidR="001D3BE8">
                              <w:rPr>
                                <w:rFonts w:cs="Arial"/>
                                <w:b/>
                              </w:rPr>
                              <w:t xml:space="preserve"> um 19:</w:t>
                            </w:r>
                            <w:r w:rsidR="0078197F">
                              <w:rPr>
                                <w:rFonts w:cs="Arial"/>
                                <w:b/>
                              </w:rPr>
                              <w:t>3</w:t>
                            </w:r>
                            <w:r w:rsidR="001D3BE8">
                              <w:rPr>
                                <w:rFonts w:cs="Arial"/>
                                <w:b/>
                              </w:rPr>
                              <w:t>0 Uhr</w:t>
                            </w:r>
                          </w:p>
                        </w:tc>
                      </w:tr>
                      <w:tr w:rsidR="003F6DD5" w:rsidRPr="00B62020" w14:paraId="70FB6A67" w14:textId="77777777" w:rsidTr="0055225E">
                        <w:trPr>
                          <w:trHeight w:val="391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06BD219F" w14:textId="7D6D8ACD" w:rsidR="003F6DD5" w:rsidRPr="00A62715" w:rsidRDefault="00D72C0A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1</w:t>
                            </w:r>
                            <w:r w:rsidR="00594083">
                              <w:rPr>
                                <w:rFonts w:cs="Arial"/>
                              </w:rPr>
                              <w:t>.</w:t>
                            </w:r>
                            <w:r w:rsidR="003F6DD5">
                              <w:rPr>
                                <w:rFonts w:cs="Arial"/>
                              </w:rPr>
                              <w:t>01.</w:t>
                            </w:r>
                          </w:p>
                        </w:tc>
                        <w:tc>
                          <w:tcPr>
                            <w:tcW w:w="8040" w:type="dxa"/>
                            <w:vAlign w:val="center"/>
                          </w:tcPr>
                          <w:p w14:paraId="20BF9673" w14:textId="7304E494" w:rsidR="003F6DD5" w:rsidRPr="003F6DD5" w:rsidRDefault="00056A47" w:rsidP="00593ED3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7</w:t>
                            </w:r>
                            <w:r w:rsidR="00B71637">
                              <w:rPr>
                                <w:rFonts w:cs="Arial"/>
                                <w:b/>
                              </w:rPr>
                              <w:t>. Glühwein</w:t>
                            </w:r>
                            <w:r w:rsidR="00593ED3">
                              <w:rPr>
                                <w:rFonts w:cs="Arial"/>
                                <w:b/>
                              </w:rPr>
                              <w:t>abend</w:t>
                            </w:r>
                            <w:r w:rsidR="003F6DD5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="003F6DD5">
                              <w:rPr>
                                <w:rFonts w:cs="Arial"/>
                              </w:rPr>
                              <w:t>beim Gemeindesaal St.- Blasius</w:t>
                            </w:r>
                            <w:r w:rsidR="00D953D9">
                              <w:rPr>
                                <w:rFonts w:cs="Arial"/>
                              </w:rPr>
                              <w:t xml:space="preserve"> ab 17:00 Uhr</w:t>
                            </w:r>
                            <w:r w:rsidR="00D37861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C5568F" w:rsidRPr="00B62020" w14:paraId="6AF1F95E" w14:textId="77777777" w:rsidTr="0055225E">
                        <w:trPr>
                          <w:trHeight w:val="391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70E2F468" w14:textId="1C04A880" w:rsidR="00C5568F" w:rsidRDefault="00C5568F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7.03.</w:t>
                            </w:r>
                          </w:p>
                        </w:tc>
                        <w:tc>
                          <w:tcPr>
                            <w:tcW w:w="8040" w:type="dxa"/>
                            <w:vAlign w:val="center"/>
                          </w:tcPr>
                          <w:p w14:paraId="4DC71EB6" w14:textId="7994E536" w:rsidR="00C5568F" w:rsidRPr="000032CA" w:rsidRDefault="00C5568F" w:rsidP="00B33AD3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Mitgliederversammlung 2023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A62715">
                              <w:rPr>
                                <w:rFonts w:cs="Arial"/>
                              </w:rPr>
                              <w:t xml:space="preserve">um </w:t>
                            </w:r>
                            <w:smartTag w:uri="urn:schemas-microsoft-com:office:smarttags" w:element="time">
                              <w:smartTagPr>
                                <w:attr w:name="Hour" w:val="19"/>
                                <w:attr w:name="Minute" w:val="30"/>
                              </w:smartTagPr>
                              <w:r w:rsidRPr="00A62715">
                                <w:rPr>
                                  <w:rFonts w:cs="Arial"/>
                                </w:rPr>
                                <w:t>19:30</w:t>
                              </w:r>
                            </w:smartTag>
                            <w:r w:rsidRPr="00A62715">
                              <w:rPr>
                                <w:rFonts w:cs="Arial"/>
                              </w:rPr>
                              <w:t xml:space="preserve"> Uhr</w:t>
                            </w:r>
                          </w:p>
                        </w:tc>
                      </w:tr>
                      <w:tr w:rsidR="00C5568F" w:rsidRPr="00B62020" w14:paraId="4F68FD78" w14:textId="77777777" w:rsidTr="0055225E">
                        <w:trPr>
                          <w:trHeight w:val="391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69B96DD2" w14:textId="51E4EA47" w:rsidR="00C5568F" w:rsidRDefault="00C5568F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3.05.</w:t>
                            </w:r>
                          </w:p>
                        </w:tc>
                        <w:tc>
                          <w:tcPr>
                            <w:tcW w:w="8040" w:type="dxa"/>
                            <w:vAlign w:val="center"/>
                          </w:tcPr>
                          <w:p w14:paraId="09B71338" w14:textId="5123EDC2" w:rsidR="00C5568F" w:rsidRPr="000032CA" w:rsidRDefault="00C5568F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Konzert in Bischoffingen</w:t>
                            </w:r>
                          </w:p>
                        </w:tc>
                      </w:tr>
                      <w:tr w:rsidR="00C5568F" w:rsidRPr="00B62020" w14:paraId="19B26FBF" w14:textId="77777777" w:rsidTr="0055225E">
                        <w:trPr>
                          <w:trHeight w:val="391"/>
                          <w:jc w:val="center"/>
                        </w:trPr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14:paraId="0FF3434A" w14:textId="41501D2D" w:rsidR="00C5568F" w:rsidRPr="00A62715" w:rsidRDefault="00C5568F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18.</w:t>
                            </w:r>
                            <w:r w:rsidRPr="00A62715">
                              <w:rPr>
                                <w:rFonts w:cs="Arial"/>
                              </w:rPr>
                              <w:t>05.</w:t>
                            </w:r>
                          </w:p>
                        </w:tc>
                        <w:tc>
                          <w:tcPr>
                            <w:tcW w:w="8040" w:type="dxa"/>
                            <w:shd w:val="clear" w:color="auto" w:fill="auto"/>
                            <w:vAlign w:val="center"/>
                          </w:tcPr>
                          <w:p w14:paraId="026938BE" w14:textId="67A23C2C" w:rsidR="00C5568F" w:rsidRPr="00A62715" w:rsidRDefault="00C5568F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  <w:lang w:val="it-IT"/>
                              </w:rPr>
                            </w:pPr>
                            <w:r w:rsidRPr="000032CA">
                              <w:rPr>
                                <w:rFonts w:cs="Arial"/>
                                <w:b/>
                              </w:rPr>
                              <w:t>Familien- Radtour</w:t>
                            </w:r>
                            <w:r>
                              <w:rPr>
                                <w:rFonts w:cs="Arial"/>
                              </w:rPr>
                              <w:t xml:space="preserve"> an Christi Himmelfahrt </w:t>
                            </w:r>
                          </w:p>
                        </w:tc>
                      </w:tr>
                      <w:tr w:rsidR="00C5568F" w:rsidRPr="00B62020" w14:paraId="2EE683DC" w14:textId="77777777" w:rsidTr="0055225E">
                        <w:trPr>
                          <w:trHeight w:val="391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78E2345E" w14:textId="07132209" w:rsidR="00C5568F" w:rsidRDefault="00C5568F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1.05.</w:t>
                            </w:r>
                          </w:p>
                        </w:tc>
                        <w:tc>
                          <w:tcPr>
                            <w:tcW w:w="8040" w:type="dxa"/>
                            <w:vAlign w:val="center"/>
                          </w:tcPr>
                          <w:p w14:paraId="18FFF855" w14:textId="0F2EB5F4" w:rsidR="00C5568F" w:rsidRPr="000032CA" w:rsidRDefault="00C5568F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  <w:b/>
                                <w:lang w:val="it-IT"/>
                              </w:rPr>
                            </w:pPr>
                            <w:proofErr w:type="spellStart"/>
                            <w:r w:rsidRPr="000032CA">
                              <w:rPr>
                                <w:rFonts w:cs="Arial"/>
                                <w:b/>
                                <w:lang w:val="it-IT"/>
                              </w:rPr>
                              <w:t>Maiwanderung</w:t>
                            </w:r>
                            <w:proofErr w:type="spellEnd"/>
                            <w:proofErr w:type="gramStart"/>
                            <w:r w:rsidRPr="000032CA">
                              <w:rPr>
                                <w:rFonts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lang w:val="it-IT"/>
                              </w:rPr>
                              <w:t xml:space="preserve"> </w:t>
                            </w:r>
                            <w:proofErr w:type="gramEnd"/>
                          </w:p>
                        </w:tc>
                      </w:tr>
                      <w:tr w:rsidR="00C5568F" w:rsidRPr="00B62020" w14:paraId="3CB80AAB" w14:textId="77777777" w:rsidTr="0055225E">
                        <w:trPr>
                          <w:trHeight w:val="391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06299136" w14:textId="6267FCAF" w:rsidR="00C5568F" w:rsidRDefault="00C5568F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2</w:t>
                            </w:r>
                            <w:r w:rsidRPr="00A62715">
                              <w:rPr>
                                <w:rFonts w:cs="Arial"/>
                              </w:rPr>
                              <w:t>.07.</w:t>
                            </w:r>
                          </w:p>
                        </w:tc>
                        <w:tc>
                          <w:tcPr>
                            <w:tcW w:w="8040" w:type="dxa"/>
                            <w:vAlign w:val="center"/>
                          </w:tcPr>
                          <w:p w14:paraId="03B4734D" w14:textId="532A67A9" w:rsidR="00C5568F" w:rsidRPr="00BD6AC4" w:rsidRDefault="00C5568F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  <w:b/>
                              </w:rPr>
                            </w:pPr>
                            <w:r w:rsidRPr="00BD6AC4">
                              <w:rPr>
                                <w:rFonts w:cs="Arial"/>
                                <w:b/>
                              </w:rPr>
                              <w:t>Dämmerungswanderung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901622">
                              <w:rPr>
                                <w:rFonts w:cs="Arial"/>
                              </w:rPr>
                              <w:t>ab 18:00 Uhr</w:t>
                            </w:r>
                          </w:p>
                        </w:tc>
                      </w:tr>
                      <w:tr w:rsidR="00C5568F" w:rsidRPr="00B62020" w14:paraId="75B30DDB" w14:textId="77777777" w:rsidTr="0055225E">
                        <w:trPr>
                          <w:trHeight w:val="391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5639EA72" w14:textId="1687C101" w:rsidR="00C5568F" w:rsidRPr="00E05A21" w:rsidRDefault="00C5568F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lang w:val="it-IT"/>
                              </w:rPr>
                              <w:t>04.08.</w:t>
                            </w:r>
                          </w:p>
                        </w:tc>
                        <w:tc>
                          <w:tcPr>
                            <w:tcW w:w="8040" w:type="dxa"/>
                            <w:vAlign w:val="center"/>
                          </w:tcPr>
                          <w:p w14:paraId="06E40C28" w14:textId="43ADBEE9" w:rsidR="00C5568F" w:rsidRPr="00056A47" w:rsidRDefault="00C5568F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Letzte Probe </w:t>
                            </w:r>
                            <w:r>
                              <w:rPr>
                                <w:rFonts w:cs="Arial"/>
                                <w:b/>
                                <w:u w:val="single"/>
                              </w:rPr>
                              <w:t>vor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Pr="00056A47">
                              <w:rPr>
                                <w:rFonts w:cs="Arial"/>
                                <w:bCs/>
                              </w:rPr>
                              <w:t>den Ferien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 xml:space="preserve"> (als open-</w:t>
                            </w:r>
                            <w:proofErr w:type="spellStart"/>
                            <w:r>
                              <w:rPr>
                                <w:rFonts w:cs="Arial"/>
                                <w:bCs/>
                              </w:rPr>
                              <w:t>air</w:t>
                            </w:r>
                            <w:proofErr w:type="spellEnd"/>
                            <w:r>
                              <w:rPr>
                                <w:rFonts w:cs="Arial"/>
                                <w:bCs/>
                              </w:rPr>
                              <w:t>-Probe)</w:t>
                            </w:r>
                          </w:p>
                        </w:tc>
                      </w:tr>
                      <w:tr w:rsidR="00C5568F" w:rsidRPr="00B62020" w14:paraId="1A19A548" w14:textId="77777777" w:rsidTr="0055225E">
                        <w:trPr>
                          <w:trHeight w:val="391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2F559B4E" w14:textId="3D86C59E" w:rsidR="00C5568F" w:rsidRPr="00E05A21" w:rsidRDefault="00C5568F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lang w:val="it-IT"/>
                              </w:rPr>
                              <w:t>25.08.</w:t>
                            </w:r>
                          </w:p>
                        </w:tc>
                        <w:tc>
                          <w:tcPr>
                            <w:tcW w:w="8040" w:type="dxa"/>
                            <w:vAlign w:val="center"/>
                          </w:tcPr>
                          <w:p w14:paraId="0233D907" w14:textId="294854A2" w:rsidR="00C5568F" w:rsidRPr="00A62715" w:rsidRDefault="00C5568F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</w:rPr>
                            </w:pPr>
                            <w:r w:rsidRPr="00BD6AC4">
                              <w:rPr>
                                <w:rFonts w:cs="Arial"/>
                                <w:b/>
                              </w:rPr>
                              <w:t xml:space="preserve">Ferientreff </w:t>
                            </w:r>
                            <w:r w:rsidRPr="00A62715">
                              <w:rPr>
                                <w:rFonts w:cs="Arial"/>
                              </w:rPr>
                              <w:t>der</w:t>
                            </w:r>
                            <w:r>
                              <w:rPr>
                                <w:rFonts w:cs="Arial"/>
                              </w:rPr>
                              <w:t xml:space="preserve"> Aktiven und Gäste um 19:00 Uhr, Ort wird noch bekanntgegeben</w:t>
                            </w:r>
                          </w:p>
                        </w:tc>
                      </w:tr>
                      <w:tr w:rsidR="00C5568F" w:rsidRPr="00B62020" w14:paraId="335A80FF" w14:textId="77777777" w:rsidTr="0055225E">
                        <w:trPr>
                          <w:trHeight w:val="391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64E6766D" w14:textId="71B41FB3" w:rsidR="00C5568F" w:rsidRPr="00A62715" w:rsidRDefault="00C5568F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lang w:val="it-IT"/>
                              </w:rPr>
                              <w:t>01</w:t>
                            </w:r>
                            <w:r w:rsidRPr="00A62715">
                              <w:rPr>
                                <w:rFonts w:cs="Arial"/>
                                <w:lang w:val="it-IT"/>
                              </w:rPr>
                              <w:t>.0</w:t>
                            </w:r>
                            <w:r>
                              <w:rPr>
                                <w:rFonts w:cs="Arial"/>
                                <w:lang w:val="it-IT"/>
                              </w:rPr>
                              <w:t>9</w:t>
                            </w:r>
                            <w:r w:rsidRPr="00A62715">
                              <w:rPr>
                                <w:rFonts w:cs="Arial"/>
                                <w:lang w:val="it-I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040" w:type="dxa"/>
                            <w:vAlign w:val="center"/>
                          </w:tcPr>
                          <w:p w14:paraId="785A1813" w14:textId="43EF6A07" w:rsidR="00C5568F" w:rsidRPr="00A62715" w:rsidRDefault="00C5568F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</w:rPr>
                            </w:pPr>
                            <w:r w:rsidRPr="00BD6AC4">
                              <w:rPr>
                                <w:rFonts w:cs="Arial"/>
                                <w:b/>
                              </w:rPr>
                              <w:t>erste Probe</w:t>
                            </w:r>
                            <w:r w:rsidRPr="00A62715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BD6AC4">
                              <w:rPr>
                                <w:rFonts w:cs="Arial"/>
                                <w:b/>
                                <w:u w:val="single"/>
                              </w:rPr>
                              <w:t>nach</w:t>
                            </w:r>
                            <w:r w:rsidRPr="00A62715">
                              <w:rPr>
                                <w:rFonts w:cs="Arial"/>
                              </w:rPr>
                              <w:t xml:space="preserve"> den Ferien</w:t>
                            </w:r>
                          </w:p>
                        </w:tc>
                      </w:tr>
                      <w:tr w:rsidR="00C5568F" w:rsidRPr="00B62020" w14:paraId="4E2AC2AC" w14:textId="77777777" w:rsidTr="0055225E">
                        <w:trPr>
                          <w:trHeight w:val="391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2571C269" w14:textId="2AD9482F" w:rsidR="00C5568F" w:rsidRPr="00BD6AC4" w:rsidRDefault="00C5568F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lang w:val="it-IT"/>
                              </w:rPr>
                              <w:t>01.11.</w:t>
                            </w:r>
                          </w:p>
                        </w:tc>
                        <w:tc>
                          <w:tcPr>
                            <w:tcW w:w="8040" w:type="dxa"/>
                            <w:vAlign w:val="center"/>
                          </w:tcPr>
                          <w:p w14:paraId="183BEE1E" w14:textId="2A11F50E" w:rsidR="00C5568F" w:rsidRPr="00A62715" w:rsidRDefault="00C5568F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</w:rPr>
                            </w:pPr>
                            <w:r w:rsidRPr="00BD6AC4">
                              <w:rPr>
                                <w:rFonts w:cs="Arial"/>
                                <w:b/>
                              </w:rPr>
                              <w:t>Totengedenken</w:t>
                            </w:r>
                            <w:r w:rsidRPr="00A62715">
                              <w:rPr>
                                <w:rFonts w:cs="Arial"/>
                              </w:rPr>
                              <w:t xml:space="preserve"> Friedhof- Zähringen  um </w:t>
                            </w:r>
                            <w:r>
                              <w:rPr>
                                <w:rFonts w:cs="Arial"/>
                              </w:rPr>
                              <w:t>11:00 Uhr</w:t>
                            </w:r>
                          </w:p>
                        </w:tc>
                      </w:tr>
                      <w:tr w:rsidR="00C5568F" w:rsidRPr="00B62020" w14:paraId="7D4F7CA5" w14:textId="77777777" w:rsidTr="0055225E">
                        <w:trPr>
                          <w:trHeight w:val="391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597B2F27" w14:textId="3A11F8F7" w:rsidR="00C5568F" w:rsidRPr="00BD6AC4" w:rsidRDefault="00C5568F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lang w:val="it-IT"/>
                              </w:rPr>
                              <w:t>02</w:t>
                            </w:r>
                            <w:r w:rsidRPr="00A62715">
                              <w:rPr>
                                <w:rFonts w:cs="Arial"/>
                                <w:lang w:val="it-IT"/>
                              </w:rPr>
                              <w:t>.1</w:t>
                            </w:r>
                            <w:r>
                              <w:rPr>
                                <w:rFonts w:cs="Arial"/>
                                <w:lang w:val="it-IT"/>
                              </w:rPr>
                              <w:t>2</w:t>
                            </w:r>
                            <w:r w:rsidRPr="00A62715">
                              <w:rPr>
                                <w:rFonts w:cs="Arial"/>
                                <w:lang w:val="it-I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040" w:type="dxa"/>
                            <w:vAlign w:val="center"/>
                          </w:tcPr>
                          <w:p w14:paraId="65CCCFDF" w14:textId="43D7DB07" w:rsidR="00C5568F" w:rsidRPr="00A62715" w:rsidRDefault="00C5568F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32</w:t>
                            </w:r>
                            <w:r w:rsidRPr="00BD6AC4">
                              <w:rPr>
                                <w:rFonts w:cs="Arial"/>
                                <w:b/>
                              </w:rPr>
                              <w:t>. Adventsmarkt</w:t>
                            </w:r>
                            <w:r w:rsidRPr="00A62715">
                              <w:rPr>
                                <w:rFonts w:cs="Arial"/>
                              </w:rPr>
                              <w:t xml:space="preserve"> auf dem Platz der Zähringer</w:t>
                            </w:r>
                          </w:p>
                        </w:tc>
                      </w:tr>
                      <w:tr w:rsidR="00C5568F" w:rsidRPr="00B62020" w14:paraId="3224AFA7" w14:textId="77777777" w:rsidTr="0055225E">
                        <w:trPr>
                          <w:trHeight w:val="391"/>
                          <w:jc w:val="center"/>
                        </w:trPr>
                        <w:tc>
                          <w:tcPr>
                            <w:tcW w:w="1134" w:type="dxa"/>
                            <w:vAlign w:val="center"/>
                          </w:tcPr>
                          <w:p w14:paraId="6D6DAF96" w14:textId="036AD9D1" w:rsidR="00C5568F" w:rsidRPr="00A62715" w:rsidRDefault="00C5568F" w:rsidP="00CD72AC">
                            <w:pPr>
                              <w:spacing w:before="60" w:after="0"/>
                              <w:ind w:left="-14" w:right="-126"/>
                              <w:jc w:val="center"/>
                              <w:rPr>
                                <w:rFonts w:cs="Arial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lang w:val="it-IT"/>
                              </w:rPr>
                              <w:t>22</w:t>
                            </w:r>
                            <w:r w:rsidRPr="00700444">
                              <w:rPr>
                                <w:rFonts w:cs="Arial"/>
                                <w:lang w:val="it-IT"/>
                              </w:rPr>
                              <w:t>.12.</w:t>
                            </w:r>
                          </w:p>
                        </w:tc>
                        <w:tc>
                          <w:tcPr>
                            <w:tcW w:w="8040" w:type="dxa"/>
                            <w:vAlign w:val="center"/>
                          </w:tcPr>
                          <w:p w14:paraId="23F61231" w14:textId="784B119C" w:rsidR="00C5568F" w:rsidRPr="00A62715" w:rsidRDefault="00C5568F" w:rsidP="003A7ABE">
                            <w:pPr>
                              <w:tabs>
                                <w:tab w:val="left" w:pos="851"/>
                              </w:tabs>
                              <w:spacing w:before="60" w:after="0"/>
                              <w:ind w:right="-503"/>
                              <w:rPr>
                                <w:rFonts w:cs="Arial"/>
                              </w:rPr>
                            </w:pPr>
                            <w:r w:rsidRPr="00700444">
                              <w:rPr>
                                <w:rFonts w:cs="Arial"/>
                                <w:b/>
                              </w:rPr>
                              <w:t>Letzte Chorprobe</w:t>
                            </w:r>
                            <w:r w:rsidRPr="00A62715">
                              <w:rPr>
                                <w:rFonts w:cs="Arial"/>
                              </w:rPr>
                              <w:t xml:space="preserve"> in </w:t>
                            </w:r>
                            <w:r>
                              <w:rPr>
                                <w:rFonts w:cs="Arial"/>
                              </w:rPr>
                              <w:t>2023</w:t>
                            </w:r>
                          </w:p>
                        </w:tc>
                      </w:tr>
                    </w:tbl>
                    <w:p w14:paraId="0C156A7B" w14:textId="77777777" w:rsidR="00462ACD" w:rsidRDefault="00462ACD" w:rsidP="003A011A">
                      <w:pPr>
                        <w:tabs>
                          <w:tab w:val="left" w:pos="851"/>
                        </w:tabs>
                        <w:spacing w:after="120" w:line="240" w:lineRule="auto"/>
                        <w:ind w:right="-505"/>
                      </w:pPr>
                    </w:p>
                    <w:p w14:paraId="1B9114ED" w14:textId="0EFB5780" w:rsidR="0009094D" w:rsidRPr="003A011A" w:rsidRDefault="003F6DD5" w:rsidP="003A011A">
                      <w:pPr>
                        <w:tabs>
                          <w:tab w:val="left" w:pos="851"/>
                        </w:tabs>
                        <w:spacing w:after="120" w:line="240" w:lineRule="auto"/>
                        <w:ind w:right="-505"/>
                      </w:pPr>
                      <w:r w:rsidRPr="003A011A">
                        <w:t xml:space="preserve">Stand </w:t>
                      </w:r>
                      <w:r w:rsidR="001B2AA7" w:rsidRPr="003A011A">
                        <w:t xml:space="preserve"> </w:t>
                      </w:r>
                      <w:r w:rsidR="00655C04">
                        <w:t>11.05</w:t>
                      </w:r>
                      <w:bookmarkStart w:id="1" w:name="_GoBack"/>
                      <w:bookmarkEnd w:id="1"/>
                      <w:r w:rsidR="002A63A3">
                        <w:t>.2023</w:t>
                      </w:r>
                      <w:r w:rsidR="00462ACD">
                        <w:t xml:space="preserve">, weitere </w:t>
                      </w:r>
                      <w:r w:rsidR="003A011A" w:rsidRPr="003A011A">
                        <w:t>Änderungen vorbehalten</w:t>
                      </w:r>
                    </w:p>
                    <w:p w14:paraId="536B86E9" w14:textId="31D8223E" w:rsidR="003F6DD5" w:rsidRDefault="0058305A" w:rsidP="003A011A">
                      <w:pPr>
                        <w:tabs>
                          <w:tab w:val="left" w:pos="851"/>
                        </w:tabs>
                        <w:spacing w:after="0"/>
                        <w:ind w:right="-503"/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28"/>
                          <w:szCs w:val="28"/>
                          <w:u w:val="single"/>
                        </w:rPr>
                        <w:t xml:space="preserve">Stephan </w:t>
                      </w:r>
                      <w:proofErr w:type="spellStart"/>
                      <w:r>
                        <w:rPr>
                          <w:rFonts w:ascii="Monotype Corsiva" w:hAnsi="Monotype Corsiva"/>
                          <w:b/>
                          <w:sz w:val="28"/>
                          <w:szCs w:val="28"/>
                          <w:u w:val="single"/>
                        </w:rPr>
                        <w:t>Faist</w:t>
                      </w:r>
                      <w:proofErr w:type="spellEnd"/>
                    </w:p>
                    <w:p w14:paraId="5F2387C3" w14:textId="528D2387" w:rsidR="003F6DD5" w:rsidRPr="00FC2BED" w:rsidRDefault="000D278C" w:rsidP="003F6DD5">
                      <w:pPr>
                        <w:tabs>
                          <w:tab w:val="left" w:pos="851"/>
                        </w:tabs>
                        <w:ind w:right="-503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1</w:t>
                      </w:r>
                      <w:r w:rsidR="003F6DD5">
                        <w:rPr>
                          <w:rFonts w:cs="Arial"/>
                          <w:sz w:val="24"/>
                          <w:szCs w:val="24"/>
                        </w:rPr>
                        <w:t>. Vorsitzender</w:t>
                      </w:r>
                    </w:p>
                  </w:txbxContent>
                </v:textbox>
              </v:shape>
            </w:pict>
          </mc:Fallback>
        </mc:AlternateContent>
      </w:r>
    </w:p>
    <w:p w14:paraId="5C3D09A2" w14:textId="77777777" w:rsidR="00231F1B" w:rsidRDefault="00231F1B" w:rsidP="00B876E0">
      <w:pPr>
        <w:spacing w:after="0" w:line="240" w:lineRule="auto"/>
      </w:pPr>
    </w:p>
    <w:p w14:paraId="2CA775A7" w14:textId="77777777" w:rsidR="00231F1B" w:rsidRDefault="00231F1B" w:rsidP="00B876E0">
      <w:pPr>
        <w:spacing w:after="0" w:line="240" w:lineRule="auto"/>
      </w:pPr>
    </w:p>
    <w:p w14:paraId="2F594D6D" w14:textId="77777777" w:rsidR="00231F1B" w:rsidRDefault="00231F1B" w:rsidP="00B876E0">
      <w:pPr>
        <w:spacing w:after="0" w:line="240" w:lineRule="auto"/>
      </w:pPr>
    </w:p>
    <w:p w14:paraId="0FFC2C90" w14:textId="77777777" w:rsidR="00231F1B" w:rsidRDefault="00231F1B" w:rsidP="00B876E0">
      <w:pPr>
        <w:spacing w:after="0" w:line="240" w:lineRule="auto"/>
      </w:pPr>
    </w:p>
    <w:p w14:paraId="58463B3F" w14:textId="77777777" w:rsidR="00E56050" w:rsidRDefault="00E56050" w:rsidP="00B876E0">
      <w:pPr>
        <w:spacing w:after="0" w:line="240" w:lineRule="auto"/>
      </w:pPr>
    </w:p>
    <w:p w14:paraId="195BBCCD" w14:textId="77777777" w:rsidR="00A82A9E" w:rsidRDefault="00A82A9E" w:rsidP="00B876E0">
      <w:pPr>
        <w:spacing w:after="0" w:line="240" w:lineRule="auto"/>
      </w:pPr>
    </w:p>
    <w:p w14:paraId="6F66C0F0" w14:textId="77777777" w:rsidR="00A82A9E" w:rsidRDefault="00A82A9E" w:rsidP="00B876E0">
      <w:pPr>
        <w:spacing w:after="0" w:line="240" w:lineRule="auto"/>
      </w:pPr>
    </w:p>
    <w:p w14:paraId="5404A76E" w14:textId="77777777" w:rsidR="00A82A9E" w:rsidRDefault="00A82A9E" w:rsidP="00B876E0">
      <w:pPr>
        <w:spacing w:after="0" w:line="240" w:lineRule="auto"/>
      </w:pPr>
    </w:p>
    <w:p w14:paraId="519804B2" w14:textId="77777777" w:rsidR="00A82A9E" w:rsidRDefault="00A82A9E" w:rsidP="00B876E0">
      <w:pPr>
        <w:spacing w:after="0" w:line="240" w:lineRule="auto"/>
      </w:pPr>
    </w:p>
    <w:p w14:paraId="4FF9036B" w14:textId="77777777" w:rsidR="00A82A9E" w:rsidRDefault="00A82A9E" w:rsidP="00B876E0">
      <w:pPr>
        <w:spacing w:after="0" w:line="240" w:lineRule="auto"/>
      </w:pPr>
    </w:p>
    <w:p w14:paraId="1F050926" w14:textId="77777777" w:rsidR="00A82A9E" w:rsidRDefault="00A82A9E" w:rsidP="00B876E0">
      <w:pPr>
        <w:spacing w:after="0" w:line="240" w:lineRule="auto"/>
      </w:pPr>
    </w:p>
    <w:p w14:paraId="1F3CB226" w14:textId="77777777" w:rsidR="00A82A9E" w:rsidRDefault="00A82A9E" w:rsidP="00B876E0">
      <w:pPr>
        <w:spacing w:after="0" w:line="240" w:lineRule="auto"/>
      </w:pPr>
    </w:p>
    <w:p w14:paraId="768B303F" w14:textId="77777777" w:rsidR="00A82A9E" w:rsidRDefault="00A82A9E" w:rsidP="00B876E0">
      <w:pPr>
        <w:spacing w:after="0" w:line="240" w:lineRule="auto"/>
      </w:pPr>
    </w:p>
    <w:p w14:paraId="54C6D5EC" w14:textId="77777777" w:rsidR="00A82A9E" w:rsidRDefault="00A82A9E" w:rsidP="00B876E0">
      <w:pPr>
        <w:spacing w:after="0" w:line="240" w:lineRule="auto"/>
      </w:pPr>
    </w:p>
    <w:p w14:paraId="6B09B472" w14:textId="77777777" w:rsidR="00A82A9E" w:rsidRDefault="00A82A9E" w:rsidP="00B876E0">
      <w:pPr>
        <w:spacing w:after="0" w:line="240" w:lineRule="auto"/>
      </w:pPr>
    </w:p>
    <w:p w14:paraId="6E5C60F6" w14:textId="77777777" w:rsidR="00A82A9E" w:rsidRDefault="00A82A9E" w:rsidP="00B876E0">
      <w:pPr>
        <w:spacing w:after="0" w:line="240" w:lineRule="auto"/>
      </w:pPr>
    </w:p>
    <w:p w14:paraId="6900BEC4" w14:textId="77777777" w:rsidR="00A82A9E" w:rsidRDefault="00A82A9E" w:rsidP="00B876E0">
      <w:pPr>
        <w:spacing w:after="0" w:line="240" w:lineRule="auto"/>
      </w:pPr>
    </w:p>
    <w:p w14:paraId="5CA359B7" w14:textId="77777777" w:rsidR="00B6012E" w:rsidRDefault="00B6012E" w:rsidP="00B876E0">
      <w:pPr>
        <w:spacing w:after="0" w:line="240" w:lineRule="auto"/>
      </w:pPr>
    </w:p>
    <w:p w14:paraId="01B5ACA2" w14:textId="77777777" w:rsidR="00B6012E" w:rsidRDefault="00B6012E" w:rsidP="00B876E0">
      <w:pPr>
        <w:spacing w:after="0" w:line="240" w:lineRule="auto"/>
      </w:pPr>
    </w:p>
    <w:p w14:paraId="31AC6C96" w14:textId="77777777" w:rsidR="00A82A9E" w:rsidRDefault="00A82A9E" w:rsidP="00B876E0">
      <w:pPr>
        <w:spacing w:after="0" w:line="240" w:lineRule="auto"/>
      </w:pPr>
    </w:p>
    <w:p w14:paraId="3ECE9701" w14:textId="77777777" w:rsidR="00576F86" w:rsidRDefault="00576F86" w:rsidP="00B876E0">
      <w:pPr>
        <w:spacing w:after="0" w:line="240" w:lineRule="auto"/>
      </w:pPr>
    </w:p>
    <w:p w14:paraId="1683CA0C" w14:textId="77777777" w:rsidR="00576F86" w:rsidRDefault="00576F86" w:rsidP="00B876E0">
      <w:pPr>
        <w:spacing w:after="0" w:line="240" w:lineRule="auto"/>
      </w:pPr>
    </w:p>
    <w:p w14:paraId="58EAE92D" w14:textId="77777777" w:rsidR="00576F86" w:rsidRDefault="00576F86" w:rsidP="00B876E0">
      <w:pPr>
        <w:spacing w:after="0" w:line="240" w:lineRule="auto"/>
      </w:pPr>
    </w:p>
    <w:p w14:paraId="470053BD" w14:textId="77777777" w:rsidR="00576F86" w:rsidRDefault="00576F86" w:rsidP="00B876E0">
      <w:pPr>
        <w:spacing w:after="0" w:line="240" w:lineRule="auto"/>
      </w:pPr>
    </w:p>
    <w:p w14:paraId="7299652E" w14:textId="77777777" w:rsidR="00576F86" w:rsidRDefault="00576F86" w:rsidP="00B876E0">
      <w:pPr>
        <w:spacing w:after="0" w:line="240" w:lineRule="auto"/>
      </w:pPr>
    </w:p>
    <w:p w14:paraId="01CB88A8" w14:textId="77777777" w:rsidR="00576F86" w:rsidRDefault="00576F86" w:rsidP="00B876E0">
      <w:pPr>
        <w:spacing w:after="0" w:line="240" w:lineRule="auto"/>
      </w:pPr>
    </w:p>
    <w:p w14:paraId="78463AB8" w14:textId="77777777" w:rsidR="00576F86" w:rsidRDefault="00576F86" w:rsidP="00B876E0">
      <w:pPr>
        <w:spacing w:after="0" w:line="240" w:lineRule="auto"/>
      </w:pPr>
    </w:p>
    <w:p w14:paraId="39478CB3" w14:textId="77777777" w:rsidR="00576F86" w:rsidRDefault="00576F86" w:rsidP="00B876E0">
      <w:pPr>
        <w:spacing w:after="0" w:line="240" w:lineRule="auto"/>
      </w:pPr>
    </w:p>
    <w:p w14:paraId="08ED7025" w14:textId="77777777" w:rsidR="00576F86" w:rsidRDefault="00576F86" w:rsidP="00B876E0">
      <w:pPr>
        <w:spacing w:after="0" w:line="240" w:lineRule="auto"/>
      </w:pPr>
    </w:p>
    <w:p w14:paraId="17F3E900" w14:textId="77777777" w:rsidR="00576F86" w:rsidRDefault="00576F86" w:rsidP="00B876E0">
      <w:pPr>
        <w:spacing w:after="0" w:line="240" w:lineRule="auto"/>
      </w:pPr>
    </w:p>
    <w:p w14:paraId="033E6944" w14:textId="77777777" w:rsidR="00576F86" w:rsidRDefault="00576F86" w:rsidP="00B876E0">
      <w:pPr>
        <w:spacing w:after="0" w:line="240" w:lineRule="auto"/>
      </w:pPr>
    </w:p>
    <w:p w14:paraId="0C58F507" w14:textId="77777777" w:rsidR="00576F86" w:rsidRDefault="00576F86" w:rsidP="00B876E0">
      <w:pPr>
        <w:spacing w:after="0" w:line="240" w:lineRule="auto"/>
      </w:pPr>
    </w:p>
    <w:p w14:paraId="4BBCBE2C" w14:textId="77777777" w:rsidR="00576F86" w:rsidRDefault="00576F86" w:rsidP="00B876E0">
      <w:pPr>
        <w:spacing w:after="0" w:line="240" w:lineRule="auto"/>
      </w:pPr>
    </w:p>
    <w:p w14:paraId="22D88A66" w14:textId="77777777" w:rsidR="00576F86" w:rsidRDefault="00576F86" w:rsidP="00B876E0">
      <w:pPr>
        <w:spacing w:after="0" w:line="240" w:lineRule="auto"/>
      </w:pPr>
    </w:p>
    <w:p w14:paraId="68422F3D" w14:textId="77777777" w:rsidR="00576F86" w:rsidRDefault="00576F86" w:rsidP="00B876E0">
      <w:pPr>
        <w:spacing w:after="0" w:line="240" w:lineRule="auto"/>
      </w:pPr>
    </w:p>
    <w:p w14:paraId="4E1B1C3D" w14:textId="77777777" w:rsidR="00576F86" w:rsidRDefault="00576F86" w:rsidP="00B876E0">
      <w:pPr>
        <w:spacing w:after="0" w:line="240" w:lineRule="auto"/>
      </w:pPr>
    </w:p>
    <w:p w14:paraId="01172B47" w14:textId="77777777" w:rsidR="00576F86" w:rsidRDefault="00576F86" w:rsidP="00B876E0">
      <w:pPr>
        <w:spacing w:after="0" w:line="240" w:lineRule="auto"/>
      </w:pPr>
    </w:p>
    <w:p w14:paraId="70E3F178" w14:textId="77777777" w:rsidR="00576F86" w:rsidRDefault="00576F86" w:rsidP="00B876E0">
      <w:pPr>
        <w:spacing w:after="0" w:line="240" w:lineRule="auto"/>
      </w:pPr>
    </w:p>
    <w:p w14:paraId="73B38F03" w14:textId="77777777" w:rsidR="00576F86" w:rsidRDefault="00576F86" w:rsidP="00B876E0">
      <w:pPr>
        <w:spacing w:after="0" w:line="240" w:lineRule="auto"/>
      </w:pPr>
    </w:p>
    <w:p w14:paraId="4A826C96" w14:textId="77777777" w:rsidR="00576F86" w:rsidRDefault="00576F86" w:rsidP="00B876E0">
      <w:pPr>
        <w:spacing w:after="0" w:line="240" w:lineRule="auto"/>
      </w:pPr>
    </w:p>
    <w:p w14:paraId="088C9222" w14:textId="77777777" w:rsidR="00576F86" w:rsidRDefault="00576F86" w:rsidP="00B876E0">
      <w:pPr>
        <w:spacing w:after="0" w:line="240" w:lineRule="auto"/>
      </w:pPr>
    </w:p>
    <w:p w14:paraId="13CEDB73" w14:textId="77777777" w:rsidR="00576F86" w:rsidRDefault="00576F86" w:rsidP="00B876E0">
      <w:pPr>
        <w:spacing w:after="0" w:line="240" w:lineRule="auto"/>
      </w:pPr>
    </w:p>
    <w:p w14:paraId="01C58DFE" w14:textId="77777777" w:rsidR="00576F86" w:rsidRDefault="00576F86" w:rsidP="00B876E0">
      <w:pPr>
        <w:spacing w:after="0" w:line="240" w:lineRule="auto"/>
      </w:pPr>
    </w:p>
    <w:p w14:paraId="12E4FA21" w14:textId="77777777" w:rsidR="00576F86" w:rsidRDefault="00576F86" w:rsidP="00B876E0">
      <w:pPr>
        <w:spacing w:after="0" w:line="240" w:lineRule="auto"/>
      </w:pPr>
    </w:p>
    <w:p w14:paraId="755C87F3" w14:textId="77777777" w:rsidR="00576F86" w:rsidRDefault="00576F86" w:rsidP="00B876E0">
      <w:pPr>
        <w:spacing w:after="0" w:line="240" w:lineRule="auto"/>
      </w:pPr>
    </w:p>
    <w:sectPr w:rsidR="00576F86" w:rsidSect="005632EE">
      <w:headerReference w:type="default" r:id="rId8"/>
      <w:footerReference w:type="default" r:id="rId9"/>
      <w:pgSz w:w="11906" w:h="16838" w:code="9"/>
      <w:pgMar w:top="-1843" w:right="1133" w:bottom="993" w:left="85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E0839" w14:textId="77777777" w:rsidR="00447EDF" w:rsidRDefault="00447EDF" w:rsidP="003D2D86">
      <w:pPr>
        <w:spacing w:after="0" w:line="240" w:lineRule="auto"/>
      </w:pPr>
      <w:r>
        <w:separator/>
      </w:r>
    </w:p>
  </w:endnote>
  <w:endnote w:type="continuationSeparator" w:id="0">
    <w:p w14:paraId="325E67B0" w14:textId="77777777" w:rsidR="00447EDF" w:rsidRDefault="00447EDF" w:rsidP="003D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8C941" w14:textId="2BCA5D4B" w:rsidR="00A95CE5" w:rsidRDefault="003A7ABE" w:rsidP="00A95CE5">
    <w:pPr>
      <w:pStyle w:val="Fuzeile"/>
      <w:rPr>
        <w:rFonts w:ascii="Calibri" w:hAnsi="Calibri" w:cs="Calibri"/>
        <w:sz w:val="18"/>
      </w:rPr>
    </w:pPr>
    <w:r>
      <w:rPr>
        <w:rFonts w:ascii="Calibri" w:hAnsi="Calibri" w:cs="Calibri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FB496B" wp14:editId="518D10CD">
              <wp:simplePos x="0" y="0"/>
              <wp:positionH relativeFrom="column">
                <wp:posOffset>8255</wp:posOffset>
              </wp:positionH>
              <wp:positionV relativeFrom="paragraph">
                <wp:posOffset>60325</wp:posOffset>
              </wp:positionV>
              <wp:extent cx="6461760" cy="0"/>
              <wp:effectExtent l="5715" t="2540" r="0" b="698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17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F85B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65pt;margin-top:4.75pt;width:508.8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"/>
          </w:pict>
        </mc:Fallback>
      </mc:AlternateContent>
    </w:r>
  </w:p>
  <w:p w14:paraId="4B2D98C8" w14:textId="77777777" w:rsidR="00B74EC0" w:rsidRDefault="00A95CE5" w:rsidP="00A95CE5">
    <w:pPr>
      <w:pStyle w:val="Fuzeile"/>
      <w:rPr>
        <w:rFonts w:ascii="Calibri" w:hAnsi="Calibri" w:cs="Calibri"/>
        <w:sz w:val="18"/>
      </w:rPr>
    </w:pPr>
    <w:r w:rsidRPr="00A95CE5">
      <w:rPr>
        <w:rFonts w:ascii="Calibri" w:hAnsi="Calibri" w:cs="Calibri"/>
        <w:sz w:val="18"/>
      </w:rPr>
      <w:t>Sparkasse Freiburg , Girokonto</w:t>
    </w:r>
    <w:r w:rsidR="00B74EC0">
      <w:rPr>
        <w:rFonts w:ascii="Calibri" w:hAnsi="Calibri" w:cs="Calibri"/>
        <w:sz w:val="18"/>
      </w:rPr>
      <w:t xml:space="preserve"> IBAN DE50 6805 0101 000</w:t>
    </w:r>
    <w:r w:rsidRPr="00A95CE5">
      <w:rPr>
        <w:rFonts w:ascii="Calibri" w:hAnsi="Calibri" w:cs="Calibri"/>
        <w:sz w:val="18"/>
      </w:rPr>
      <w:t>2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>0714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 xml:space="preserve">53 , Spendenkonto </w:t>
    </w:r>
    <w:r w:rsidR="00B74EC0">
      <w:rPr>
        <w:rFonts w:ascii="Calibri" w:hAnsi="Calibri" w:cs="Calibri"/>
        <w:sz w:val="18"/>
      </w:rPr>
      <w:t>DE52 6805 0101 000</w:t>
    </w:r>
    <w:r w:rsidRPr="00A95CE5">
      <w:rPr>
        <w:rFonts w:ascii="Calibri" w:hAnsi="Calibri" w:cs="Calibri"/>
        <w:sz w:val="18"/>
      </w:rPr>
      <w:t>2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 xml:space="preserve">1076 95 , </w:t>
    </w:r>
    <w:r w:rsidR="00EE1174">
      <w:rPr>
        <w:rFonts w:ascii="Calibri" w:hAnsi="Calibri" w:cs="Calibri"/>
        <w:sz w:val="18"/>
      </w:rPr>
      <w:t>BIC: FRSPDE66XXX</w:t>
    </w:r>
  </w:p>
  <w:p w14:paraId="2F4B0627" w14:textId="77777777" w:rsidR="00A95CE5" w:rsidRPr="00A95CE5" w:rsidRDefault="00B42D73" w:rsidP="00A95CE5">
    <w:pPr>
      <w:pStyle w:val="Fuzeile"/>
      <w:rPr>
        <w:rFonts w:ascii="Calibri" w:hAnsi="Calibri" w:cs="Calibri"/>
      </w:rPr>
    </w:pPr>
    <w:r>
      <w:rPr>
        <w:rFonts w:ascii="Calibri" w:hAnsi="Calibri" w:cs="Calibri"/>
        <w:sz w:val="18"/>
      </w:rPr>
      <w:t>Internet : www.liederkran</w:t>
    </w:r>
    <w:r w:rsidR="00A95CE5" w:rsidRPr="00A95CE5">
      <w:rPr>
        <w:rFonts w:ascii="Calibri" w:hAnsi="Calibri" w:cs="Calibri"/>
        <w:sz w:val="18"/>
      </w:rPr>
      <w:t>z-zaehringen.de</w:t>
    </w:r>
  </w:p>
  <w:p w14:paraId="6C37C34F" w14:textId="77777777" w:rsidR="00927F3F" w:rsidRPr="00A95CE5" w:rsidRDefault="002C0849" w:rsidP="00A95CE5">
    <w:pPr>
      <w:spacing w:after="0" w:line="240" w:lineRule="auto"/>
      <w:rPr>
        <w:rFonts w:ascii="Calibri" w:hAnsi="Calibri" w:cs="Calibri"/>
        <w:sz w:val="20"/>
      </w:rPr>
    </w:pPr>
    <w:r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</w:p>
  <w:p w14:paraId="324C8FEE" w14:textId="77777777" w:rsidR="002C0849" w:rsidRPr="002C0849" w:rsidRDefault="002C0849">
    <w:pPr>
      <w:pStyle w:val="Fuzeile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6C12B" w14:textId="77777777" w:rsidR="00447EDF" w:rsidRDefault="00447EDF" w:rsidP="003D2D86">
      <w:pPr>
        <w:spacing w:after="0" w:line="240" w:lineRule="auto"/>
      </w:pPr>
      <w:r>
        <w:separator/>
      </w:r>
    </w:p>
  </w:footnote>
  <w:footnote w:type="continuationSeparator" w:id="0">
    <w:p w14:paraId="52796582" w14:textId="77777777" w:rsidR="00447EDF" w:rsidRDefault="00447EDF" w:rsidP="003D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C88CE" w14:textId="20C4FDEC" w:rsidR="003D2D86" w:rsidRDefault="003A7AB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9F731E6" wp14:editId="49175FDA">
              <wp:simplePos x="0" y="0"/>
              <wp:positionH relativeFrom="column">
                <wp:posOffset>659765</wp:posOffset>
              </wp:positionH>
              <wp:positionV relativeFrom="paragraph">
                <wp:posOffset>104775</wp:posOffset>
              </wp:positionV>
              <wp:extent cx="5924550" cy="105727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0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C51AF" w14:textId="77737C9B" w:rsidR="003D2D86" w:rsidRDefault="003A7ABE" w:rsidP="003D2D86">
                          <w:pPr>
                            <w:ind w:left="-284"/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7C613606" wp14:editId="23B87BD6">
                                <wp:extent cx="6118479" cy="883920"/>
                                <wp:effectExtent l="0" t="0" r="0" b="0"/>
                                <wp:docPr id="8" name="Bild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18225" cy="8839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9F731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.95pt;margin-top:8.25pt;width:466.5pt;height:8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" stroked="f">
              <v:textbox>
                <w:txbxContent>
                  <w:p w14:paraId="382C51AF" w14:textId="77737C9B" w:rsidR="003D2D86" w:rsidRDefault="003A7ABE" w:rsidP="003D2D86">
                    <w:pPr>
                      <w:ind w:left="-284"/>
                    </w:pP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7C613606" wp14:editId="23B87BD6">
                          <wp:extent cx="6118479" cy="883920"/>
                          <wp:effectExtent l="0" t="0" r="0" b="0"/>
                          <wp:docPr id="8" name="Bild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18225" cy="8839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4205E5" wp14:editId="7A641FE1">
              <wp:simplePos x="0" y="0"/>
              <wp:positionH relativeFrom="column">
                <wp:posOffset>6470015</wp:posOffset>
              </wp:positionH>
              <wp:positionV relativeFrom="paragraph">
                <wp:posOffset>57150</wp:posOffset>
              </wp:positionV>
              <wp:extent cx="544195" cy="1056322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195" cy="10563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0A520" w14:textId="62F0D21A" w:rsidR="003D2D86" w:rsidRDefault="003A7ABE" w:rsidP="00575D18">
                          <w:pPr>
                            <w:ind w:left="-142" w:right="11"/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8627266" wp14:editId="7EDF98AB">
                                <wp:extent cx="472440" cy="10492740"/>
                                <wp:effectExtent l="0" t="0" r="0" b="0"/>
                                <wp:docPr id="7" name="Bild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2440" cy="10492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B4205E5" id="_x0000_s1028" type="#_x0000_t202" style="position:absolute;margin-left:509.45pt;margin-top:4.5pt;width:42.85pt;height:83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" stroked="f">
              <v:textbox>
                <w:txbxContent>
                  <w:p w14:paraId="0540A520" w14:textId="62F0D21A" w:rsidR="003D2D86" w:rsidRDefault="003A7ABE" w:rsidP="00575D18">
                    <w:pPr>
                      <w:ind w:left="-142" w:right="11"/>
                    </w:pP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8627266" wp14:editId="7EDF98AB">
                          <wp:extent cx="472440" cy="10492740"/>
                          <wp:effectExtent l="0" t="0" r="0" b="0"/>
                          <wp:docPr id="7" name="Bild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2440" cy="10492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E8E4A6" wp14:editId="1D3C31C2">
              <wp:simplePos x="0" y="0"/>
              <wp:positionH relativeFrom="column">
                <wp:posOffset>1507490</wp:posOffset>
              </wp:positionH>
              <wp:positionV relativeFrom="paragraph">
                <wp:posOffset>314325</wp:posOffset>
              </wp:positionV>
              <wp:extent cx="4057650" cy="7143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1831B" w14:textId="77777777" w:rsidR="002E580A" w:rsidRPr="00971DB3" w:rsidRDefault="002E580A" w:rsidP="002E580A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b/>
                              <w:color w:val="943634"/>
                              <w:sz w:val="36"/>
                            </w:rPr>
                          </w:pPr>
                          <w:r w:rsidRPr="00971DB3">
                            <w:rPr>
                              <w:rFonts w:ascii="Cambria" w:hAnsi="Cambria"/>
                              <w:b/>
                              <w:color w:val="943634"/>
                              <w:sz w:val="36"/>
                            </w:rPr>
                            <w:t>M G V – Liederkranz 1922 e.V.</w:t>
                          </w:r>
                        </w:p>
                        <w:p w14:paraId="4C7F95E6" w14:textId="77777777" w:rsidR="002E580A" w:rsidRPr="00971DB3" w:rsidRDefault="002E580A" w:rsidP="002E580A">
                          <w:pPr>
                            <w:spacing w:after="0"/>
                            <w:jc w:val="center"/>
                            <w:rPr>
                              <w:rFonts w:ascii="Cambria" w:hAnsi="Cambria"/>
                              <w:b/>
                              <w:color w:val="943634"/>
                              <w:sz w:val="32"/>
                            </w:rPr>
                          </w:pPr>
                          <w:r w:rsidRPr="00971DB3">
                            <w:rPr>
                              <w:rFonts w:ascii="Cambria" w:hAnsi="Cambria"/>
                              <w:b/>
                              <w:color w:val="943634"/>
                              <w:sz w:val="36"/>
                            </w:rPr>
                            <w:t>Freiburg-Zähring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EE8E4A6" id="Text Box 4" o:spid="_x0000_s1029" type="#_x0000_t202" style="position:absolute;margin-left:118.7pt;margin-top:24.75pt;width:319.5pt;height:5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" filled="f" stroked="f">
              <v:textbox>
                <w:txbxContent>
                  <w:p w14:paraId="7E31831B" w14:textId="77777777" w:rsidR="002E580A" w:rsidRPr="00971DB3" w:rsidRDefault="002E580A" w:rsidP="002E580A">
                    <w:pPr>
                      <w:spacing w:after="0"/>
                      <w:jc w:val="center"/>
                      <w:rPr>
                        <w:rFonts w:ascii="Cambria" w:hAnsi="Cambria"/>
                        <w:b/>
                        <w:color w:val="943634"/>
                        <w:sz w:val="36"/>
                      </w:rPr>
                    </w:pPr>
                    <w:r w:rsidRPr="00971DB3">
                      <w:rPr>
                        <w:rFonts w:ascii="Cambria" w:hAnsi="Cambria"/>
                        <w:b/>
                        <w:color w:val="943634"/>
                        <w:sz w:val="36"/>
                      </w:rPr>
                      <w:t>M G V – Liederkranz 1922 e.V.</w:t>
                    </w:r>
                  </w:p>
                  <w:p w14:paraId="4C7F95E6" w14:textId="77777777" w:rsidR="002E580A" w:rsidRPr="00971DB3" w:rsidRDefault="002E580A" w:rsidP="002E580A">
                    <w:pPr>
                      <w:spacing w:after="0"/>
                      <w:jc w:val="center"/>
                      <w:rPr>
                        <w:rFonts w:ascii="Cambria" w:hAnsi="Cambria"/>
                        <w:b/>
                        <w:color w:val="943634"/>
                        <w:sz w:val="32"/>
                      </w:rPr>
                    </w:pPr>
                    <w:r w:rsidRPr="00971DB3">
                      <w:rPr>
                        <w:rFonts w:ascii="Cambria" w:hAnsi="Cambria"/>
                        <w:b/>
                        <w:color w:val="943634"/>
                        <w:sz w:val="36"/>
                      </w:rPr>
                      <w:t>Freiburg-Zähring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98B8ED" wp14:editId="0404644B">
              <wp:simplePos x="0" y="0"/>
              <wp:positionH relativeFrom="column">
                <wp:posOffset>-359410</wp:posOffset>
              </wp:positionH>
              <wp:positionV relativeFrom="paragraph">
                <wp:posOffset>171450</wp:posOffset>
              </wp:positionV>
              <wp:extent cx="1097915" cy="113728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1137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F5E5C" w14:textId="76DBB8F7" w:rsidR="003D2D86" w:rsidRDefault="003A7ABE" w:rsidP="003D2D86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3CB9463" wp14:editId="0639EA3C">
                                <wp:extent cx="914400" cy="891540"/>
                                <wp:effectExtent l="0" t="0" r="0" b="0"/>
                                <wp:docPr id="6" name="Bild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0" cy="891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798B8ED" id="Text Box 3" o:spid="_x0000_s1030" type="#_x0000_t202" style="position:absolute;margin-left:-28.3pt;margin-top:13.5pt;width:86.45pt;height:89.5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" stroked="f">
              <v:textbox style="mso-fit-shape-to-text:t">
                <w:txbxContent>
                  <w:p w14:paraId="6D7F5E5C" w14:textId="76DBB8F7" w:rsidR="003D2D86" w:rsidRDefault="003A7ABE" w:rsidP="003D2D86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3CB9463" wp14:editId="0639EA3C">
                          <wp:extent cx="914400" cy="891540"/>
                          <wp:effectExtent l="0" t="0" r="0" b="0"/>
                          <wp:docPr id="6" name="Bild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400" cy="891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6A1"/>
    <w:rsid w:val="00006369"/>
    <w:rsid w:val="00056A47"/>
    <w:rsid w:val="00062049"/>
    <w:rsid w:val="00066BD7"/>
    <w:rsid w:val="0007125C"/>
    <w:rsid w:val="0009094D"/>
    <w:rsid w:val="0009183F"/>
    <w:rsid w:val="0009382B"/>
    <w:rsid w:val="000A11A2"/>
    <w:rsid w:val="000A538D"/>
    <w:rsid w:val="000A58F5"/>
    <w:rsid w:val="000B5FD3"/>
    <w:rsid w:val="000C064B"/>
    <w:rsid w:val="000D278C"/>
    <w:rsid w:val="000D5F23"/>
    <w:rsid w:val="000D6721"/>
    <w:rsid w:val="00121A20"/>
    <w:rsid w:val="001220A7"/>
    <w:rsid w:val="001243C9"/>
    <w:rsid w:val="0012746F"/>
    <w:rsid w:val="001327D9"/>
    <w:rsid w:val="00135E77"/>
    <w:rsid w:val="001560A5"/>
    <w:rsid w:val="001632DD"/>
    <w:rsid w:val="00164128"/>
    <w:rsid w:val="001758A3"/>
    <w:rsid w:val="001B2AA7"/>
    <w:rsid w:val="001C6943"/>
    <w:rsid w:val="001D3BE8"/>
    <w:rsid w:val="001D683D"/>
    <w:rsid w:val="001F273A"/>
    <w:rsid w:val="001F3C74"/>
    <w:rsid w:val="00205702"/>
    <w:rsid w:val="0020787C"/>
    <w:rsid w:val="00231630"/>
    <w:rsid w:val="00231F1B"/>
    <w:rsid w:val="00232B6C"/>
    <w:rsid w:val="00241535"/>
    <w:rsid w:val="00245397"/>
    <w:rsid w:val="00294A7B"/>
    <w:rsid w:val="002A63A3"/>
    <w:rsid w:val="002A6DC7"/>
    <w:rsid w:val="002C0849"/>
    <w:rsid w:val="002D1FA6"/>
    <w:rsid w:val="002D668E"/>
    <w:rsid w:val="002D750A"/>
    <w:rsid w:val="002E580A"/>
    <w:rsid w:val="002F53CD"/>
    <w:rsid w:val="00327CA3"/>
    <w:rsid w:val="00350354"/>
    <w:rsid w:val="00361834"/>
    <w:rsid w:val="003A011A"/>
    <w:rsid w:val="003A0D41"/>
    <w:rsid w:val="003A100D"/>
    <w:rsid w:val="003A7ABE"/>
    <w:rsid w:val="003B1946"/>
    <w:rsid w:val="003D2D86"/>
    <w:rsid w:val="003D440B"/>
    <w:rsid w:val="003D4A7F"/>
    <w:rsid w:val="003D5D1B"/>
    <w:rsid w:val="003E0150"/>
    <w:rsid w:val="003F6DD5"/>
    <w:rsid w:val="00416679"/>
    <w:rsid w:val="00447EDF"/>
    <w:rsid w:val="00462ACD"/>
    <w:rsid w:val="004661F3"/>
    <w:rsid w:val="004746E7"/>
    <w:rsid w:val="00477325"/>
    <w:rsid w:val="00480A73"/>
    <w:rsid w:val="004A4FBF"/>
    <w:rsid w:val="004B68AA"/>
    <w:rsid w:val="004D3F8E"/>
    <w:rsid w:val="004F7E07"/>
    <w:rsid w:val="004F7F29"/>
    <w:rsid w:val="0055225E"/>
    <w:rsid w:val="005632EE"/>
    <w:rsid w:val="0057126E"/>
    <w:rsid w:val="00575D18"/>
    <w:rsid w:val="00576F86"/>
    <w:rsid w:val="0058305A"/>
    <w:rsid w:val="00593ED3"/>
    <w:rsid w:val="00594083"/>
    <w:rsid w:val="00596648"/>
    <w:rsid w:val="005D756C"/>
    <w:rsid w:val="00613316"/>
    <w:rsid w:val="00644578"/>
    <w:rsid w:val="00655C04"/>
    <w:rsid w:val="0065776C"/>
    <w:rsid w:val="00672990"/>
    <w:rsid w:val="0067421D"/>
    <w:rsid w:val="00681E9B"/>
    <w:rsid w:val="00694E1D"/>
    <w:rsid w:val="006B56B6"/>
    <w:rsid w:val="006B5F25"/>
    <w:rsid w:val="006D16D3"/>
    <w:rsid w:val="006D3C34"/>
    <w:rsid w:val="006E12D1"/>
    <w:rsid w:val="006E29B7"/>
    <w:rsid w:val="006F273D"/>
    <w:rsid w:val="0070728E"/>
    <w:rsid w:val="00720585"/>
    <w:rsid w:val="00751D06"/>
    <w:rsid w:val="0075220D"/>
    <w:rsid w:val="0078197F"/>
    <w:rsid w:val="00793364"/>
    <w:rsid w:val="00817165"/>
    <w:rsid w:val="008716BD"/>
    <w:rsid w:val="008775F0"/>
    <w:rsid w:val="0089357F"/>
    <w:rsid w:val="008A5DF6"/>
    <w:rsid w:val="008B2AEB"/>
    <w:rsid w:val="008D26A1"/>
    <w:rsid w:val="008E73F3"/>
    <w:rsid w:val="00901622"/>
    <w:rsid w:val="00910E1F"/>
    <w:rsid w:val="00927F3F"/>
    <w:rsid w:val="00930791"/>
    <w:rsid w:val="009326EA"/>
    <w:rsid w:val="00935F74"/>
    <w:rsid w:val="00940D35"/>
    <w:rsid w:val="00956E84"/>
    <w:rsid w:val="009634A9"/>
    <w:rsid w:val="00971DB3"/>
    <w:rsid w:val="00984DC9"/>
    <w:rsid w:val="00987FD7"/>
    <w:rsid w:val="00992EA9"/>
    <w:rsid w:val="009A2C7A"/>
    <w:rsid w:val="009A75A4"/>
    <w:rsid w:val="009B1A8D"/>
    <w:rsid w:val="009B20E6"/>
    <w:rsid w:val="009C13AA"/>
    <w:rsid w:val="009D0BEB"/>
    <w:rsid w:val="00A006BB"/>
    <w:rsid w:val="00A03E78"/>
    <w:rsid w:val="00A07DE3"/>
    <w:rsid w:val="00A124B0"/>
    <w:rsid w:val="00A17ADC"/>
    <w:rsid w:val="00A53EAF"/>
    <w:rsid w:val="00A65BFD"/>
    <w:rsid w:val="00A66493"/>
    <w:rsid w:val="00A737D8"/>
    <w:rsid w:val="00A7440A"/>
    <w:rsid w:val="00A769BC"/>
    <w:rsid w:val="00A82A9E"/>
    <w:rsid w:val="00A8649F"/>
    <w:rsid w:val="00A93018"/>
    <w:rsid w:val="00A95CE5"/>
    <w:rsid w:val="00AB3726"/>
    <w:rsid w:val="00AB4102"/>
    <w:rsid w:val="00AC41CC"/>
    <w:rsid w:val="00AC7357"/>
    <w:rsid w:val="00B12916"/>
    <w:rsid w:val="00B33AD3"/>
    <w:rsid w:val="00B425D8"/>
    <w:rsid w:val="00B42D73"/>
    <w:rsid w:val="00B54242"/>
    <w:rsid w:val="00B55F16"/>
    <w:rsid w:val="00B6012E"/>
    <w:rsid w:val="00B71637"/>
    <w:rsid w:val="00B73F31"/>
    <w:rsid w:val="00B74EC0"/>
    <w:rsid w:val="00B876E0"/>
    <w:rsid w:val="00BA1241"/>
    <w:rsid w:val="00BB71DB"/>
    <w:rsid w:val="00BC0234"/>
    <w:rsid w:val="00BC0F34"/>
    <w:rsid w:val="00BE4865"/>
    <w:rsid w:val="00BE6FF1"/>
    <w:rsid w:val="00BF251E"/>
    <w:rsid w:val="00BF71CE"/>
    <w:rsid w:val="00C01A26"/>
    <w:rsid w:val="00C041A8"/>
    <w:rsid w:val="00C31186"/>
    <w:rsid w:val="00C46C5B"/>
    <w:rsid w:val="00C5568F"/>
    <w:rsid w:val="00C62952"/>
    <w:rsid w:val="00C729E5"/>
    <w:rsid w:val="00C92AF9"/>
    <w:rsid w:val="00CA52E6"/>
    <w:rsid w:val="00CB4C0A"/>
    <w:rsid w:val="00CD419D"/>
    <w:rsid w:val="00CD72AC"/>
    <w:rsid w:val="00D13F2D"/>
    <w:rsid w:val="00D17BA2"/>
    <w:rsid w:val="00D20AD0"/>
    <w:rsid w:val="00D37861"/>
    <w:rsid w:val="00D431C2"/>
    <w:rsid w:val="00D559DA"/>
    <w:rsid w:val="00D65639"/>
    <w:rsid w:val="00D72C0A"/>
    <w:rsid w:val="00D81B6C"/>
    <w:rsid w:val="00D854E0"/>
    <w:rsid w:val="00D953D9"/>
    <w:rsid w:val="00DA01F6"/>
    <w:rsid w:val="00DA49CA"/>
    <w:rsid w:val="00DA74D3"/>
    <w:rsid w:val="00DB27BA"/>
    <w:rsid w:val="00DC1BC1"/>
    <w:rsid w:val="00DC27EA"/>
    <w:rsid w:val="00DC7A10"/>
    <w:rsid w:val="00DE17C3"/>
    <w:rsid w:val="00DE696D"/>
    <w:rsid w:val="00E0101D"/>
    <w:rsid w:val="00E456DB"/>
    <w:rsid w:val="00E537A9"/>
    <w:rsid w:val="00E55B7C"/>
    <w:rsid w:val="00E56050"/>
    <w:rsid w:val="00E566C3"/>
    <w:rsid w:val="00E96208"/>
    <w:rsid w:val="00EB38D4"/>
    <w:rsid w:val="00EB690B"/>
    <w:rsid w:val="00EB6F2E"/>
    <w:rsid w:val="00EE1174"/>
    <w:rsid w:val="00EF3599"/>
    <w:rsid w:val="00F02979"/>
    <w:rsid w:val="00F0484C"/>
    <w:rsid w:val="00F04975"/>
    <w:rsid w:val="00F10297"/>
    <w:rsid w:val="00F138B5"/>
    <w:rsid w:val="00F34054"/>
    <w:rsid w:val="00F401A0"/>
    <w:rsid w:val="00F503EB"/>
    <w:rsid w:val="00F80D39"/>
    <w:rsid w:val="00FA100B"/>
    <w:rsid w:val="00FE61DE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,"/>
  <w:listSeparator w:val=";"/>
  <w14:docId w14:val="73079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732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6A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8D26A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2D86"/>
  </w:style>
  <w:style w:type="paragraph" w:styleId="Fuzeile">
    <w:name w:val="footer"/>
    <w:basedOn w:val="Standard"/>
    <w:link w:val="FuzeileZchn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D2D86"/>
  </w:style>
  <w:style w:type="character" w:styleId="Hyperlink">
    <w:name w:val="Hyperlink"/>
    <w:uiPriority w:val="99"/>
    <w:unhideWhenUsed/>
    <w:rsid w:val="002C0849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A0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732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6A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8D26A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2D86"/>
  </w:style>
  <w:style w:type="paragraph" w:styleId="Fuzeile">
    <w:name w:val="footer"/>
    <w:basedOn w:val="Standard"/>
    <w:link w:val="FuzeileZchn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D2D86"/>
  </w:style>
  <w:style w:type="character" w:styleId="Hyperlink">
    <w:name w:val="Hyperlink"/>
    <w:uiPriority w:val="99"/>
    <w:unhideWhenUsed/>
    <w:rsid w:val="002C0849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A07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AC648-FAD5-4D6E-B036-8705F927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odia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cp:lastPrinted>2022-12-29T11:56:00Z</cp:lastPrinted>
  <dcterms:created xsi:type="dcterms:W3CDTF">2023-05-11T17:39:00Z</dcterms:created>
  <dcterms:modified xsi:type="dcterms:W3CDTF">2023-05-11T17:39:00Z</dcterms:modified>
</cp:coreProperties>
</file>